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C3" w:rsidRDefault="00A376C3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A24C1" w:rsidRDefault="008A24C1" w:rsidP="00FA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A1956" w:rsidRPr="00A3491E" w:rsidRDefault="00FA1956" w:rsidP="00FA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A3491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МУНИЦИПАЛЬНОЕ ОБЩЕОБРАЗОВАТЕЛЬНОЕ УЧРЕЖДЕНИЕ</w:t>
      </w:r>
    </w:p>
    <w:p w:rsidR="00A376C3" w:rsidRDefault="00A376C3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A3491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МАЛИВСКАЯ СРЕДНЯЯ ОБЩЕОБРАЗОВАТЕЛЬНАЯ ШКОЛА</w:t>
      </w:r>
    </w:p>
    <w:p w:rsidR="00A3491E" w:rsidRDefault="00A3491E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3491E" w:rsidRDefault="00A3491E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3491E" w:rsidRDefault="00A3491E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3491E" w:rsidRPr="00A3491E" w:rsidRDefault="00A3491E" w:rsidP="00A3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C3" w:rsidRPr="00A3491E" w:rsidRDefault="00A376C3" w:rsidP="00A3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A376C3" w:rsidRPr="00A3491E" w:rsidRDefault="00A376C3" w:rsidP="00A3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995278" w:rsidRDefault="00995278" w:rsidP="00995278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b/>
          <w:bCs/>
          <w:iCs/>
        </w:rPr>
      </w:pPr>
    </w:p>
    <w:p w:rsidR="00A3491E" w:rsidRPr="00995278" w:rsidRDefault="00A3491E" w:rsidP="00995278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7"/>
      </w:tblGrid>
      <w:tr w:rsidR="004118C9" w:rsidTr="006E11AC">
        <w:trPr>
          <w:trHeight w:val="1860"/>
        </w:trPr>
        <w:tc>
          <w:tcPr>
            <w:tcW w:w="5211" w:type="dxa"/>
          </w:tcPr>
          <w:p w:rsidR="004118C9" w:rsidRPr="004118C9" w:rsidRDefault="004118C9" w:rsidP="006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8C9">
              <w:rPr>
                <w:rFonts w:ascii="Times New Roman" w:hAnsi="Times New Roman" w:cs="Times New Roman"/>
                <w:b/>
                <w:i/>
              </w:rPr>
              <w:t>«Согласовано»</w:t>
            </w:r>
          </w:p>
          <w:p w:rsidR="006E11AC" w:rsidRDefault="004118C9" w:rsidP="006E11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118C9">
              <w:rPr>
                <w:rFonts w:ascii="Times New Roman" w:hAnsi="Times New Roman" w:cs="Times New Roman"/>
                <w:b/>
                <w:i/>
              </w:rPr>
              <w:t>Зам. директора по учебной работе</w:t>
            </w:r>
          </w:p>
          <w:p w:rsidR="00E21521" w:rsidRPr="00E21521" w:rsidRDefault="004118C9" w:rsidP="006E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18C9">
              <w:rPr>
                <w:rFonts w:ascii="Times New Roman" w:hAnsi="Times New Roman" w:cs="Times New Roman"/>
                <w:b/>
                <w:i/>
              </w:rPr>
              <w:t xml:space="preserve"> ____________   / Михеева О.Н. /</w:t>
            </w:r>
          </w:p>
          <w:p w:rsidR="004118C9" w:rsidRPr="004118C9" w:rsidRDefault="004750B5" w:rsidP="006E11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____» августа 2017</w:t>
            </w:r>
            <w:r w:rsidR="004118C9" w:rsidRPr="004118C9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  <w:p w:rsidR="004118C9" w:rsidRPr="004118C9" w:rsidRDefault="004118C9" w:rsidP="006E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7" w:type="dxa"/>
            <w:hideMark/>
          </w:tcPr>
          <w:p w:rsidR="004118C9" w:rsidRPr="004118C9" w:rsidRDefault="004118C9" w:rsidP="006E11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8C9">
              <w:rPr>
                <w:rFonts w:ascii="Times New Roman" w:hAnsi="Times New Roman" w:cs="Times New Roman"/>
                <w:b/>
                <w:i/>
              </w:rPr>
              <w:t>«Утверждаю»:                                                                  Директор МОУ Маливской                                                                                        средней общеобразовательной школы                                                                                 ____________________ /Комолова Н.В/</w:t>
            </w:r>
          </w:p>
          <w:p w:rsidR="004118C9" w:rsidRPr="004118C9" w:rsidRDefault="004118C9" w:rsidP="006E11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C9">
              <w:rPr>
                <w:rFonts w:ascii="Times New Roman" w:hAnsi="Times New Roman" w:cs="Times New Roman"/>
                <w:b/>
                <w:i/>
              </w:rPr>
              <w:t>П</w:t>
            </w:r>
            <w:r w:rsidR="004750B5">
              <w:rPr>
                <w:rFonts w:ascii="Times New Roman" w:hAnsi="Times New Roman" w:cs="Times New Roman"/>
                <w:b/>
                <w:i/>
              </w:rPr>
              <w:t>риказ № ______-од от 01.09. 2017</w:t>
            </w:r>
            <w:r w:rsidRPr="004118C9">
              <w:rPr>
                <w:rFonts w:ascii="Times New Roman" w:hAnsi="Times New Roman" w:cs="Times New Roman"/>
                <w:b/>
                <w:i/>
              </w:rPr>
              <w:t xml:space="preserve"> г.</w:t>
            </w:r>
          </w:p>
        </w:tc>
      </w:tr>
    </w:tbl>
    <w:p w:rsidR="00A3491E" w:rsidRPr="00A3491E" w:rsidRDefault="00A3491E" w:rsidP="00A3491E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b/>
          <w:bCs/>
          <w:i/>
          <w:iCs/>
        </w:rPr>
      </w:pPr>
    </w:p>
    <w:p w:rsidR="00A3491E" w:rsidRPr="00A3491E" w:rsidRDefault="00A3491E" w:rsidP="00A349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3491E" w:rsidRPr="00A3491E" w:rsidRDefault="00A3491E" w:rsidP="00A349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3491E" w:rsidRPr="00B25544" w:rsidRDefault="00A3491E" w:rsidP="00995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544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физической культуре </w:t>
      </w:r>
      <w:r w:rsidRPr="00B25544">
        <w:rPr>
          <w:rFonts w:ascii="Times New Roman" w:hAnsi="Times New Roman" w:cs="Times New Roman"/>
          <w:b/>
          <w:sz w:val="28"/>
          <w:szCs w:val="28"/>
        </w:rPr>
        <w:t>(базовый уровень)</w:t>
      </w:r>
      <w:r w:rsidRPr="00B255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C5F7B">
        <w:rPr>
          <w:rFonts w:ascii="Times New Roman" w:hAnsi="Times New Roman" w:cs="Times New Roman"/>
          <w:b/>
          <w:bCs/>
          <w:sz w:val="28"/>
          <w:szCs w:val="28"/>
        </w:rPr>
        <w:t xml:space="preserve"> «Б</w:t>
      </w:r>
      <w:r w:rsidR="00245FBC" w:rsidRPr="00B255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25544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  <w:r w:rsidR="00A55171" w:rsidRPr="00B25544">
        <w:rPr>
          <w:rFonts w:ascii="Times New Roman" w:hAnsi="Times New Roman" w:cs="Times New Roman"/>
          <w:b/>
          <w:bCs/>
          <w:sz w:val="28"/>
          <w:szCs w:val="28"/>
        </w:rPr>
        <w:t>(ФГОС</w:t>
      </w:r>
      <w:r w:rsidR="00871E9F">
        <w:rPr>
          <w:rFonts w:ascii="Times New Roman" w:hAnsi="Times New Roman" w:cs="Times New Roman"/>
          <w:b/>
          <w:bCs/>
          <w:sz w:val="28"/>
          <w:szCs w:val="28"/>
        </w:rPr>
        <w:t xml:space="preserve"> ООО</w:t>
      </w:r>
      <w:r w:rsidR="00A55171" w:rsidRPr="00B2554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3491E" w:rsidRPr="00A3491E" w:rsidRDefault="00A3491E" w:rsidP="00A349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3491E" w:rsidRPr="00A3491E" w:rsidRDefault="00A3491E" w:rsidP="00A349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3491E" w:rsidRPr="00A3491E" w:rsidRDefault="00A3491E" w:rsidP="00A349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3491E" w:rsidRPr="00A3491E" w:rsidRDefault="00A3491E" w:rsidP="00A349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E57F7" w:rsidRDefault="00BE57F7" w:rsidP="00BE57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Составитель:  Веркин Александр Александрович,</w:t>
      </w:r>
    </w:p>
    <w:p w:rsidR="00BE57F7" w:rsidRDefault="00BE57F7" w:rsidP="00BE57F7">
      <w:pPr>
        <w:spacing w:after="0" w:line="240" w:lineRule="auto"/>
        <w:ind w:left="3402" w:firstLine="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учитель физической культуры </w:t>
      </w:r>
    </w:p>
    <w:p w:rsidR="00BE57F7" w:rsidRDefault="00BE57F7" w:rsidP="00BE57F7">
      <w:pPr>
        <w:spacing w:after="0" w:line="240" w:lineRule="auto"/>
        <w:ind w:left="3402"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высшей  квалификационной  </w:t>
      </w:r>
      <w:r>
        <w:rPr>
          <w:rFonts w:ascii="Times New Roman" w:hAnsi="Times New Roman"/>
          <w:b/>
          <w:sz w:val="24"/>
          <w:szCs w:val="24"/>
        </w:rPr>
        <w:t xml:space="preserve">категории </w:t>
      </w:r>
    </w:p>
    <w:p w:rsidR="00A3491E" w:rsidRPr="00A3491E" w:rsidRDefault="00A3491E" w:rsidP="005D59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:rsidR="006D188E" w:rsidRPr="005D59DC" w:rsidRDefault="006D188E" w:rsidP="005D59D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188E" w:rsidRPr="006D188E" w:rsidRDefault="006D188E" w:rsidP="006D18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91E" w:rsidRDefault="00A3491E" w:rsidP="00A3491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:rsidR="00A3491E" w:rsidRPr="00A3491E" w:rsidRDefault="00A3491E" w:rsidP="00A3491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3491E" w:rsidRPr="00A3491E" w:rsidRDefault="006E11AC" w:rsidP="006E1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оменский муниципальный район</w:t>
      </w:r>
    </w:p>
    <w:p w:rsidR="00A3491E" w:rsidRPr="00A3491E" w:rsidRDefault="00A3491E" w:rsidP="006E1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3491E" w:rsidRPr="00A3491E" w:rsidRDefault="00245FBC" w:rsidP="006E1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A3491E" w:rsidRPr="00A3491E">
        <w:rPr>
          <w:rFonts w:ascii="Times New Roman" w:hAnsi="Times New Roman" w:cs="Times New Roman"/>
          <w:b/>
        </w:rPr>
        <w:t xml:space="preserve"> год</w:t>
      </w:r>
    </w:p>
    <w:p w:rsidR="00A3491E" w:rsidRDefault="00A3491E" w:rsidP="00A349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</w:p>
    <w:p w:rsidR="00BE57F7" w:rsidRPr="00A3491E" w:rsidRDefault="00BE57F7" w:rsidP="00A349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491E" w:rsidRPr="00B16F24" w:rsidRDefault="00B16F24" w:rsidP="00B16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F24">
        <w:rPr>
          <w:rFonts w:ascii="Times New Roman" w:hAnsi="Times New Roman" w:cs="Times New Roman"/>
          <w:sz w:val="24"/>
          <w:szCs w:val="24"/>
        </w:rPr>
        <w:t>Раздел 1.</w:t>
      </w:r>
      <w:r w:rsidR="00A3491E" w:rsidRPr="00A349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11AC" w:rsidRPr="006E11AC" w:rsidRDefault="006E11AC" w:rsidP="006E11AC">
      <w:pPr>
        <w:spacing w:after="120"/>
        <w:ind w:right="-1" w:firstLine="567"/>
        <w:rPr>
          <w:rFonts w:ascii="Times New Roman" w:eastAsia="Calibri" w:hAnsi="Times New Roman" w:cs="Times New Roman"/>
        </w:rPr>
      </w:pPr>
      <w:r w:rsidRPr="006E11AC">
        <w:rPr>
          <w:rFonts w:ascii="Times New Roman" w:eastAsia="Calibri" w:hAnsi="Times New Roman" w:cs="Times New Roman"/>
        </w:rPr>
        <w:lastRenderedPageBreak/>
        <w:t>Рабочая программа по физической культуре для обучающихся 8 «А» классасоставлена на основе</w:t>
      </w:r>
    </w:p>
    <w:p w:rsidR="006E11AC" w:rsidRPr="006E11AC" w:rsidRDefault="006E11AC" w:rsidP="006E11A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1A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основного общего образования;</w:t>
      </w:r>
    </w:p>
    <w:p w:rsidR="006E11AC" w:rsidRPr="006E11AC" w:rsidRDefault="006E11AC" w:rsidP="006E11A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1A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программы основного общего образования МОУ Маливская средняя общеобразовательная школа;</w:t>
      </w:r>
    </w:p>
    <w:p w:rsidR="006E11AC" w:rsidRPr="006E11AC" w:rsidRDefault="006E11AC" w:rsidP="006E11A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1A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ской программы по физической культуре  «Комплексная программа физического воспитания учащихся 1 – 11 классов» под редакцией В.И. Ляха, А.А.Зданевича (М.: Просвещение, 2012 г.)</w:t>
      </w:r>
    </w:p>
    <w:p w:rsidR="006E11AC" w:rsidRPr="006E11AC" w:rsidRDefault="006E11AC" w:rsidP="006E11A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1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для общеобразовательных учреждений «Физическая культура» 8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В.И. Ляха  </w:t>
      </w:r>
      <w:r w:rsidRPr="006E11AC">
        <w:rPr>
          <w:rFonts w:ascii="Times New Roman" w:eastAsia="Times New Roman" w:hAnsi="Times New Roman" w:cs="Times New Roman"/>
          <w:sz w:val="24"/>
          <w:szCs w:val="24"/>
          <w:lang w:eastAsia="ar-SA"/>
        </w:rPr>
        <w:t>(М.: Просвещение, 2017 г.)</w:t>
      </w:r>
    </w:p>
    <w:p w:rsidR="00DF309E" w:rsidRPr="00B16F24" w:rsidRDefault="00CC4644" w:rsidP="006E11AC">
      <w:pPr>
        <w:pStyle w:val="msonormalbullet2gif"/>
        <w:widowControl w:val="0"/>
        <w:shd w:val="clear" w:color="auto" w:fill="FFFFFF"/>
        <w:suppressAutoHyphens/>
        <w:autoSpaceDE w:val="0"/>
        <w:autoSpaceDN w:val="0"/>
        <w:adjustRightInd w:val="0"/>
        <w:spacing w:before="120" w:beforeAutospacing="0" w:after="0" w:afterAutospacing="0" w:line="300" w:lineRule="exact"/>
        <w:ind w:firstLine="567"/>
        <w:contextualSpacing/>
        <w:jc w:val="both"/>
        <w:rPr>
          <w:color w:val="000000"/>
        </w:rPr>
      </w:pPr>
      <w:r w:rsidRPr="00B16F24">
        <w:rPr>
          <w:color w:val="000000"/>
        </w:rPr>
        <w:t>Причиной выбора авторской программы В.И.Ляха является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Вариативная часть программы по физической культуре составлена с учетом индивидуальных способностей детей, с особенностями трад</w:t>
      </w:r>
      <w:r w:rsidR="001B468E" w:rsidRPr="00B16F24">
        <w:rPr>
          <w:color w:val="000000"/>
        </w:rPr>
        <w:t>иций школы и реализацией ее в 8</w:t>
      </w:r>
      <w:r w:rsidRPr="00B16F24">
        <w:rPr>
          <w:color w:val="000000"/>
        </w:rPr>
        <w:t xml:space="preserve"> классе.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color w:val="000000"/>
        </w:rPr>
      </w:pPr>
      <w:r w:rsidRPr="00A3491E">
        <w:rPr>
          <w:rStyle w:val="c1"/>
          <w:color w:val="000000"/>
        </w:rPr>
        <w:t xml:space="preserve">Современное содержание предмета физической культуры в школе должно исходить из следующего  условий и ставить следующие </w:t>
      </w:r>
      <w:r w:rsidRPr="00A3491E">
        <w:rPr>
          <w:rStyle w:val="c1"/>
          <w:b/>
          <w:color w:val="000000"/>
        </w:rPr>
        <w:t>цели</w:t>
      </w:r>
      <w:r w:rsidRPr="00A3491E">
        <w:rPr>
          <w:rStyle w:val="c1"/>
          <w:color w:val="000000"/>
        </w:rPr>
        <w:t>: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color w:val="000000"/>
        </w:rPr>
      </w:pPr>
      <w:r w:rsidRPr="00A3491E">
        <w:rPr>
          <w:rStyle w:val="c1"/>
          <w:color w:val="000000"/>
        </w:rPr>
        <w:t>- физическая культура должна удовлетворять интересам общества во всестороннем физическом развитии  школьников;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color w:val="000000"/>
        </w:rPr>
      </w:pPr>
      <w:r w:rsidRPr="00A3491E">
        <w:rPr>
          <w:rStyle w:val="c1"/>
          <w:color w:val="000000"/>
        </w:rPr>
        <w:t>-физическая культура должна использоваться как средство организации здорового образа жизни человека, укрепления здоровья и поддержания долголетия;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color w:val="000000"/>
        </w:rPr>
      </w:pPr>
      <w:r w:rsidRPr="00A3491E">
        <w:rPr>
          <w:rStyle w:val="c1"/>
          <w:color w:val="000000"/>
        </w:rPr>
        <w:t>-физическая культура должна способствовать индивидуальному развитию культуры собственного тела школьника, возможности активно включаться в разнообразные трудовые, физкультурно-спортивные и культурные мероприятия;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color w:val="000000"/>
        </w:rPr>
      </w:pPr>
      <w:r w:rsidRPr="00A3491E">
        <w:rPr>
          <w:rStyle w:val="c1"/>
          <w:color w:val="000000"/>
        </w:rPr>
        <w:t>- физическая культура должна обеспечивать формирование знаний, умений и навыков в организации и проведении самостоятельных форм занятий, чтобы использовать физические упражнения для целенаправленного развития физических качеств, двигательной подготовки и культуры движений, формирования осанки и телосложения;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</w:pPr>
      <w:r w:rsidRPr="00A3491E">
        <w:rPr>
          <w:rStyle w:val="c1"/>
          <w:color w:val="000000"/>
        </w:rPr>
        <w:t>- физическая культура  должна развивать мышление, научить межличностному общению, уважению к себе и окружающим, давать возможность для самовыражения и содействовать самоопределению</w:t>
      </w:r>
      <w:r w:rsidRPr="00A3491E">
        <w:rPr>
          <w:rStyle w:val="c9"/>
          <w:color w:val="000000"/>
        </w:rPr>
        <w:t>.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</w:pPr>
      <w:r w:rsidRPr="00A3491E">
        <w:rPr>
          <w:rStyle w:val="c1"/>
          <w:color w:val="000000"/>
        </w:rPr>
        <w:t>Исходя из этого можно сделать выводы насколько важна роль физической культуры в формировании личности обучающихся, их интересов и творческих способностей, в совершенствовании двигательных и психофизиологических качеств, в укреплении здоровья и профилактики заболеваний школьников. Физическая культура это развитие физического и духовного в человеке, это способ жизни и способ развития целостной личности.</w:t>
      </w:r>
    </w:p>
    <w:p w:rsidR="00D9141B" w:rsidRPr="00A3491E" w:rsidRDefault="00D9141B" w:rsidP="006E11AC">
      <w:pPr>
        <w:pStyle w:val="c2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A3491E">
        <w:rPr>
          <w:rStyle w:val="c1"/>
          <w:color w:val="000000"/>
        </w:rPr>
        <w:t>Поэтому в структуре общего среднего образования предмет физическая культура должен занимать одно из ведущих мест среди других предметов и способствовать решению важных общепедагогических задач. Физическая культура не должна быть лишь школьным предметом, она должна быть образом жизни детей.</w:t>
      </w:r>
    </w:p>
    <w:p w:rsidR="006E11AC" w:rsidRDefault="006E11AC" w:rsidP="006E11AC">
      <w:pPr>
        <w:shd w:val="clear" w:color="auto" w:fill="FFFFFF"/>
        <w:spacing w:before="110" w:line="300" w:lineRule="exact"/>
        <w:ind w:left="367" w:firstLine="567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9141B" w:rsidRPr="00A3491E" w:rsidRDefault="00D9141B" w:rsidP="006E11AC">
      <w:pPr>
        <w:shd w:val="clear" w:color="auto" w:fill="FFFFFF"/>
        <w:spacing w:before="110" w:line="300" w:lineRule="exact"/>
        <w:ind w:lef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Задачи 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физ</w:t>
      </w:r>
      <w:r w:rsidR="009F5038" w:rsidRPr="00A3491E">
        <w:rPr>
          <w:rFonts w:ascii="Times New Roman" w:hAnsi="Times New Roman" w:cs="Times New Roman"/>
          <w:spacing w:val="-3"/>
          <w:sz w:val="24"/>
          <w:szCs w:val="24"/>
        </w:rPr>
        <w:t>ического воспитания учащихся  8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 xml:space="preserve"> класса  направлены:</w:t>
      </w:r>
    </w:p>
    <w:p w:rsidR="00D9141B" w:rsidRPr="00A3491E" w:rsidRDefault="00D9141B" w:rsidP="006E11A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00" w:lineRule="exact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7"/>
          <w:sz w:val="24"/>
          <w:szCs w:val="24"/>
        </w:rPr>
        <w:t>на содействие гармоническому развитию личности, укреплению здоровья учащихся, закреп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 xml:space="preserve">лению навыков правильной осанки, профилактику плоскостопия; на содействие гармоническому </w:t>
      </w:r>
      <w:r w:rsidRPr="00A3491E">
        <w:rPr>
          <w:rFonts w:ascii="Times New Roman" w:hAnsi="Times New Roman" w:cs="Times New Roman"/>
          <w:spacing w:val="-1"/>
          <w:sz w:val="24"/>
          <w:szCs w:val="24"/>
        </w:rPr>
        <w:t xml:space="preserve">развитию, выбору устойчивости к неблагоприятным условиям внешней среды, воспитание </w:t>
      </w:r>
      <w:r w:rsidRPr="00A3491E">
        <w:rPr>
          <w:rFonts w:ascii="Times New Roman" w:hAnsi="Times New Roman" w:cs="Times New Roman"/>
          <w:sz w:val="24"/>
          <w:szCs w:val="24"/>
        </w:rPr>
        <w:t>ценностных ориентации, на здоровый образ жизни;</w:t>
      </w:r>
    </w:p>
    <w:p w:rsidR="00D9141B" w:rsidRPr="00A3491E" w:rsidRDefault="00D9141B" w:rsidP="006E11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0" w:lineRule="exact"/>
        <w:ind w:left="355" w:firstLine="212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3"/>
          <w:sz w:val="24"/>
          <w:szCs w:val="24"/>
        </w:rPr>
        <w:t>на обучение основам базовых видов двигательных действий;</w:t>
      </w:r>
    </w:p>
    <w:p w:rsidR="00D9141B" w:rsidRPr="00A3491E" w:rsidRDefault="00D9141B" w:rsidP="006E11A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" w:after="0" w:line="300" w:lineRule="exact"/>
        <w:ind w:left="355" w:firstLine="212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3"/>
          <w:sz w:val="24"/>
          <w:szCs w:val="24"/>
        </w:rPr>
        <w:t>на дальнейшее развитие координационных и кондиционных способностей;</w:t>
      </w:r>
    </w:p>
    <w:p w:rsidR="00D9141B" w:rsidRPr="00A3491E" w:rsidRDefault="00D9141B" w:rsidP="006E11A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00" w:lineRule="exact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7"/>
          <w:sz w:val="24"/>
          <w:szCs w:val="24"/>
        </w:rPr>
        <w:t xml:space="preserve">на формирование знаний о личной гигиене, режиме дня, влиянии физических упражнений на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состояние здоровья, работоспособность и развитие двигательных способностей на основе систем </w:t>
      </w:r>
      <w:r w:rsidRPr="00A3491E">
        <w:rPr>
          <w:rFonts w:ascii="Times New Roman" w:hAnsi="Times New Roman" w:cs="Times New Roman"/>
          <w:sz w:val="24"/>
          <w:szCs w:val="24"/>
        </w:rPr>
        <w:t>организма;</w:t>
      </w:r>
    </w:p>
    <w:p w:rsidR="00D9141B" w:rsidRPr="00A3491E" w:rsidRDefault="00D9141B" w:rsidP="006E11A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" w:after="0" w:line="300" w:lineRule="exact"/>
        <w:ind w:left="3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3"/>
          <w:sz w:val="24"/>
          <w:szCs w:val="24"/>
        </w:rPr>
        <w:t>на углубленное представление об основных видах спорта;</w:t>
      </w:r>
    </w:p>
    <w:p w:rsidR="008A695C" w:rsidRPr="00361840" w:rsidRDefault="00D9141B" w:rsidP="006E11AC">
      <w:pPr>
        <w:shd w:val="clear" w:color="auto" w:fill="FFFFFF"/>
        <w:tabs>
          <w:tab w:val="left" w:pos="442"/>
        </w:tabs>
        <w:spacing w:line="29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-</w:t>
      </w:r>
      <w:r w:rsidRPr="00A3491E">
        <w:rPr>
          <w:rFonts w:ascii="Times New Roman" w:hAnsi="Times New Roman" w:cs="Times New Roman"/>
          <w:sz w:val="24"/>
          <w:szCs w:val="24"/>
        </w:rPr>
        <w:tab/>
        <w:t xml:space="preserve">на приобщение к самостоятельным занятиям физическими упражнениями и занятиям </w:t>
      </w:r>
      <w:r w:rsidR="00CC4644" w:rsidRPr="00A34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лю</w:t>
      </w:r>
      <w:r w:rsidR="00CC4644" w:rsidRPr="00A3491E">
        <w:rPr>
          <w:rFonts w:ascii="Times New Roman" w:hAnsi="Times New Roman" w:cs="Times New Roman"/>
          <w:sz w:val="24"/>
          <w:szCs w:val="24"/>
        </w:rPr>
        <w:softHyphen/>
      </w:r>
      <w:r w:rsidRPr="00A3491E">
        <w:rPr>
          <w:rFonts w:ascii="Times New Roman" w:hAnsi="Times New Roman" w:cs="Times New Roman"/>
          <w:sz w:val="24"/>
          <w:szCs w:val="24"/>
        </w:rPr>
        <w:t>бимым видом спорта в свободное время;- на формирование адекватной оценки собственных физических возможностей;- на содействие развития психических процессов и обучение психической саморегуляции.</w:t>
      </w:r>
    </w:p>
    <w:p w:rsidR="002C10D4" w:rsidRPr="003212C2" w:rsidRDefault="00B16F24" w:rsidP="003212C2">
      <w:pPr>
        <w:ind w:right="566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2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F24">
        <w:rPr>
          <w:rFonts w:ascii="Times New Roman" w:hAnsi="Times New Roman" w:cs="Times New Roman"/>
          <w:sz w:val="24"/>
          <w:szCs w:val="24"/>
        </w:rPr>
        <w:t>.</w:t>
      </w:r>
      <w:r w:rsidR="002C10D4" w:rsidRPr="003212C2">
        <w:rPr>
          <w:rFonts w:ascii="Times New Roman" w:hAnsi="Times New Roman" w:cs="Times New Roman"/>
          <w:b/>
          <w:sz w:val="28"/>
          <w:szCs w:val="28"/>
        </w:rPr>
        <w:t>Планируемые результаты учебного предмета «Физическая культура»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чувства гордости за свою Родину, формирова</w:t>
      </w:r>
      <w:r>
        <w:rPr>
          <w:rFonts w:ascii="Times New Roman" w:hAnsi="Times New Roman" w:cs="Times New Roman"/>
          <w:sz w:val="24"/>
          <w:szCs w:val="24"/>
        </w:rPr>
        <w:t>ние ценностей многонационального</w:t>
      </w:r>
      <w:r w:rsidRPr="002C10D4">
        <w:rPr>
          <w:rFonts w:ascii="Times New Roman" w:hAnsi="Times New Roman" w:cs="Times New Roman"/>
          <w:sz w:val="24"/>
          <w:szCs w:val="24"/>
        </w:rPr>
        <w:t>российск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формирование уважительного отношения к иному мнению, истории и культуре других народов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развитие навыков сотрудничества с взрослыми и сверстниками, умения не создавать конфликтов и находить выходы из спорных ситуаций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2C10D4" w:rsidRPr="002C10D4" w:rsidRDefault="002C10D4" w:rsidP="006E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 xml:space="preserve">            -- подготовка к выполнению норм и требований комплекса ГТО (4 ступень).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8</w:t>
      </w:r>
      <w:r w:rsidRPr="002C10D4">
        <w:rPr>
          <w:rFonts w:ascii="Times New Roman" w:hAnsi="Times New Roman" w:cs="Times New Roman"/>
          <w:sz w:val="24"/>
          <w:szCs w:val="24"/>
        </w:rPr>
        <w:t xml:space="preserve">  класса учащиеся должны </w:t>
      </w:r>
      <w:r w:rsidRPr="002C10D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характеризовать физическую нагрузку по показателю частоты пульса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2C10D4" w:rsidRPr="002C10D4" w:rsidRDefault="002C10D4" w:rsidP="006E11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2C10D4" w:rsidRPr="002C10D4" w:rsidRDefault="002C10D4" w:rsidP="006E11AC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b/>
          <w:i/>
          <w:sz w:val="24"/>
          <w:szCs w:val="24"/>
        </w:rPr>
        <w:t>знать (понимать):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-исторические сведения о древних Олимпийских играх и особенностях их проведения;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-основные показатели физического развития.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 xml:space="preserve">-правила закаливания организма способами обтирания, обливания, душ. 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-правила соблюдения личной гигиены во время и после занятий физическими упражнениями.</w:t>
      </w:r>
    </w:p>
    <w:p w:rsidR="002C10D4" w:rsidRPr="002C10D4" w:rsidRDefault="002C10D4" w:rsidP="006E11A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0D4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C10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C10D4">
        <w:rPr>
          <w:rFonts w:ascii="Times New Roman" w:hAnsi="Times New Roman" w:cs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C10D4" w:rsidRPr="002C10D4" w:rsidRDefault="002C10D4" w:rsidP="006E11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10D4">
        <w:rPr>
          <w:rFonts w:ascii="Times New Roman" w:hAnsi="Times New Roman" w:cs="Times New Roman"/>
          <w:sz w:val="24"/>
          <w:szCs w:val="24"/>
        </w:rPr>
        <w:t>- включения занятий физической культурой и спортом в активный отдых и досуг.</w:t>
      </w:r>
    </w:p>
    <w:p w:rsidR="002C10D4" w:rsidRPr="002C10D4" w:rsidRDefault="002C10D4" w:rsidP="002C1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D4">
        <w:rPr>
          <w:rFonts w:ascii="Times New Roman" w:hAnsi="Times New Roman" w:cs="Times New Roman"/>
          <w:b/>
          <w:sz w:val="24"/>
          <w:szCs w:val="24"/>
        </w:rPr>
        <w:t>демонстрировать уровень физической подготовленност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0"/>
        <w:gridCol w:w="1267"/>
        <w:gridCol w:w="1236"/>
        <w:gridCol w:w="1209"/>
        <w:gridCol w:w="1192"/>
        <w:gridCol w:w="1110"/>
        <w:gridCol w:w="1301"/>
      </w:tblGrid>
      <w:tr w:rsidR="002C10D4" w:rsidRPr="002C10D4" w:rsidTr="002C10D4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C10D4" w:rsidRPr="002C10D4" w:rsidTr="002C10D4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C10D4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2C10D4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.8 - 5.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.5-6.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Челночный бег-3х10 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.0-8.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.6-9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.)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55-1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89-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09-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ёжа за 30 с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Наклон вперёд (см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Подтягивание (девочки из положения лёж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0D4" w:rsidRP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10D4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4.46-6.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5.21-7.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2C10D4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D4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  <w:tr w:rsidR="002C10D4" w:rsidTr="002C10D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Бег на лыжах (1 км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6.31-7.3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7.01-8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C10D4" w:rsidRPr="008D1D77" w:rsidRDefault="002C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77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</w:tr>
    </w:tbl>
    <w:p w:rsidR="00B16F24" w:rsidRPr="00A3491E" w:rsidRDefault="00B16F24" w:rsidP="00BE1146">
      <w:pPr>
        <w:ind w:right="566"/>
        <w:rPr>
          <w:rFonts w:ascii="Times New Roman" w:hAnsi="Times New Roman" w:cs="Times New Roman"/>
          <w:spacing w:val="-3"/>
          <w:sz w:val="24"/>
          <w:szCs w:val="24"/>
        </w:rPr>
      </w:pPr>
    </w:p>
    <w:p w:rsidR="005B6B34" w:rsidRPr="00B16F24" w:rsidRDefault="00B16F24" w:rsidP="00B16F2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24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16F24">
        <w:rPr>
          <w:rFonts w:ascii="Times New Roman" w:hAnsi="Times New Roman" w:cs="Times New Roman"/>
          <w:sz w:val="24"/>
          <w:szCs w:val="24"/>
        </w:rPr>
        <w:t>.</w:t>
      </w:r>
      <w:r w:rsidR="00F40BEA" w:rsidRPr="00A3491E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CC4644" w:rsidRDefault="00CC4644" w:rsidP="006E11AC">
      <w:pPr>
        <w:shd w:val="clear" w:color="auto" w:fill="FFFFFF"/>
        <w:spacing w:before="120" w:line="298" w:lineRule="exact"/>
        <w:ind w:left="5"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В программе В. И. Ляха, А. А. Зданевича программный материал делится на две части - </w:t>
      </w: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базовую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ариативную. В базовую часть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>входит материал в соответствии с федеральным компонен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>том учебного плана, региональный компонент</w:t>
      </w:r>
      <w:r w:rsidRPr="00A3491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 xml:space="preserve">Базовая часть выполняет обязательный минимум образования по предмету "Физическая культура".  </w:t>
      </w:r>
      <w:r w:rsidRPr="00A3491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Вариативная часть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включает в себя программный материал по баскетболу, волейболу, футболу, настольному теннису и борьбе. Программный ма</w:t>
      </w:r>
      <w:r w:rsidRPr="00A3491E">
        <w:rPr>
          <w:rFonts w:ascii="Times New Roman" w:hAnsi="Times New Roman" w:cs="Times New Roman"/>
          <w:spacing w:val="-2"/>
          <w:sz w:val="24"/>
          <w:szCs w:val="24"/>
        </w:rPr>
        <w:t>териал усложняется по разделам каждый год за счет увеличения сложности элементов на базе ранее пройденных.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 xml:space="preserve"> Для прохождения теоретических сведений можно выделять время как в процессе </w:t>
      </w:r>
      <w:r w:rsidRPr="00A3491E">
        <w:rPr>
          <w:rFonts w:ascii="Times New Roman" w:hAnsi="Times New Roman" w:cs="Times New Roman"/>
          <w:spacing w:val="-4"/>
          <w:sz w:val="24"/>
          <w:szCs w:val="24"/>
          <w:lang w:val="en-US"/>
        </w:rPr>
        <w:t>yp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3491E">
        <w:rPr>
          <w:rFonts w:ascii="Times New Roman" w:hAnsi="Times New Roman" w:cs="Times New Roman"/>
          <w:sz w:val="24"/>
          <w:szCs w:val="24"/>
        </w:rPr>
        <w:t>ков, так и отдельно один час в четверти.</w:t>
      </w:r>
    </w:p>
    <w:p w:rsidR="002C10D4" w:rsidRPr="00A3491E" w:rsidRDefault="002C10D4" w:rsidP="002C10D4">
      <w:pPr>
        <w:shd w:val="clear" w:color="auto" w:fill="FFFFFF"/>
        <w:spacing w:line="293" w:lineRule="exact"/>
        <w:ind w:left="1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z w:val="24"/>
          <w:szCs w:val="24"/>
        </w:rPr>
        <w:t>1. Основы знаний о физической культуре, умения и навыки; приемы закаливания, спо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softHyphen/>
        <w:t>собы саморегуляции и самоконтроля.</w:t>
      </w:r>
    </w:p>
    <w:p w:rsidR="002C10D4" w:rsidRPr="00A3491E" w:rsidRDefault="002C10D4" w:rsidP="002C10D4">
      <w:pPr>
        <w:shd w:val="clear" w:color="auto" w:fill="FFFFFF"/>
        <w:tabs>
          <w:tab w:val="left" w:pos="670"/>
        </w:tabs>
        <w:spacing w:before="60" w:line="295" w:lineRule="exact"/>
        <w:ind w:left="32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6"/>
          <w:sz w:val="24"/>
          <w:szCs w:val="24"/>
        </w:rPr>
        <w:t>1.1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  <w:t>Естественные основы.</w:t>
      </w:r>
    </w:p>
    <w:p w:rsidR="002C10D4" w:rsidRPr="00A3491E" w:rsidRDefault="002C10D4" w:rsidP="002C10D4">
      <w:pPr>
        <w:shd w:val="clear" w:color="auto" w:fill="FFFFFF"/>
        <w:spacing w:line="295" w:lineRule="exact"/>
        <w:ind w:left="2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2C10D4" w:rsidRPr="00A3491E" w:rsidRDefault="002C10D4" w:rsidP="002C10D4">
      <w:pPr>
        <w:shd w:val="clear" w:color="auto" w:fill="FFFFFF"/>
        <w:tabs>
          <w:tab w:val="left" w:pos="670"/>
        </w:tabs>
        <w:spacing w:before="103" w:line="295" w:lineRule="exact"/>
        <w:ind w:left="32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3"/>
          <w:w w:val="84"/>
          <w:sz w:val="24"/>
          <w:szCs w:val="24"/>
        </w:rPr>
        <w:t>1.2.</w:t>
      </w:r>
      <w:r w:rsidRPr="00A3491E">
        <w:rPr>
          <w:rFonts w:ascii="Times New Roman" w:hAnsi="Times New Roman" w:cs="Times New Roman"/>
          <w:sz w:val="24"/>
          <w:szCs w:val="24"/>
        </w:rPr>
        <w:tab/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ие основы.</w:t>
      </w:r>
    </w:p>
    <w:p w:rsidR="002C10D4" w:rsidRPr="00A3491E" w:rsidRDefault="002C10D4" w:rsidP="002C10D4">
      <w:pPr>
        <w:shd w:val="clear" w:color="auto" w:fill="FFFFFF"/>
        <w:spacing w:line="295" w:lineRule="exact"/>
        <w:ind w:left="5" w:right="26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z w:val="24"/>
          <w:szCs w:val="24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</w:t>
      </w:r>
      <w:r w:rsidRPr="00A3491E">
        <w:rPr>
          <w:rFonts w:ascii="Times New Roman" w:hAnsi="Times New Roman" w:cs="Times New Roman"/>
          <w:sz w:val="24"/>
          <w:szCs w:val="24"/>
        </w:rPr>
        <w:softHyphen/>
        <w:t>собностей, влияние этих процессов на физическое развитие, повышение учебно-трудовой актив</w:t>
      </w:r>
      <w:r w:rsidRPr="00A3491E">
        <w:rPr>
          <w:rFonts w:ascii="Times New Roman" w:hAnsi="Times New Roman" w:cs="Times New Roman"/>
          <w:sz w:val="24"/>
          <w:szCs w:val="24"/>
        </w:rPr>
        <w:softHyphen/>
        <w:t xml:space="preserve">ности </w:t>
      </w:r>
    </w:p>
    <w:p w:rsidR="002C10D4" w:rsidRPr="00A3491E" w:rsidRDefault="002C10D4" w:rsidP="002C10D4">
      <w:pPr>
        <w:shd w:val="clear" w:color="auto" w:fill="FFFFFF"/>
        <w:spacing w:line="295" w:lineRule="exact"/>
        <w:ind w:left="5" w:right="26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и формирование личностью значимых свойств и качеств. Анализ техники физических уп</w:t>
      </w:r>
      <w:r w:rsidRPr="00A3491E">
        <w:rPr>
          <w:rFonts w:ascii="Times New Roman" w:hAnsi="Times New Roman" w:cs="Times New Roman"/>
          <w:sz w:val="24"/>
          <w:szCs w:val="24"/>
        </w:rPr>
        <w:softHyphen/>
        <w:t>ражнений, их освоение и выполнение по объяснению. Ведение тетрадей самостоятельных заня</w:t>
      </w:r>
      <w:r w:rsidRPr="00A3491E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, контроля за функциональным состоянием организма и физиче</w:t>
      </w:r>
      <w:r w:rsidRPr="00A3491E">
        <w:rPr>
          <w:rFonts w:ascii="Times New Roman" w:hAnsi="Times New Roman" w:cs="Times New Roman"/>
          <w:sz w:val="24"/>
          <w:szCs w:val="24"/>
        </w:rPr>
        <w:softHyphen/>
        <w:t>ской подготовленностью.</w:t>
      </w:r>
    </w:p>
    <w:p w:rsidR="002C10D4" w:rsidRPr="00A3491E" w:rsidRDefault="002C10D4" w:rsidP="002C10D4">
      <w:pPr>
        <w:shd w:val="clear" w:color="auto" w:fill="FFFFFF"/>
        <w:tabs>
          <w:tab w:val="left" w:pos="670"/>
        </w:tabs>
        <w:spacing w:before="103" w:line="295" w:lineRule="exact"/>
        <w:ind w:left="32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5"/>
          <w:sz w:val="24"/>
          <w:szCs w:val="24"/>
        </w:rPr>
        <w:t>1.3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  <w:t>Культурно-исторические основы.</w:t>
      </w:r>
    </w:p>
    <w:p w:rsidR="002C10D4" w:rsidRPr="00A3491E" w:rsidRDefault="002C10D4" w:rsidP="002C10D4">
      <w:pPr>
        <w:shd w:val="clear" w:color="auto" w:fill="FFFFFF"/>
        <w:spacing w:line="295" w:lineRule="exact"/>
        <w:ind w:left="7" w:right="41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Физическая культура и ее значение в формирование здорового образа жизни со</w:t>
      </w:r>
      <w:r w:rsidRPr="00A3491E">
        <w:rPr>
          <w:rFonts w:ascii="Times New Roman" w:hAnsi="Times New Roman" w:cs="Times New Roman"/>
          <w:sz w:val="24"/>
          <w:szCs w:val="24"/>
        </w:rPr>
        <w:softHyphen/>
        <w:t>временного человека.</w:t>
      </w:r>
    </w:p>
    <w:p w:rsidR="002C10D4" w:rsidRPr="00A3491E" w:rsidRDefault="002C10D4" w:rsidP="002C10D4">
      <w:pPr>
        <w:shd w:val="clear" w:color="auto" w:fill="FFFFFF"/>
        <w:tabs>
          <w:tab w:val="left" w:pos="670"/>
        </w:tabs>
        <w:spacing w:before="98" w:line="295" w:lineRule="exact"/>
        <w:ind w:left="32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3"/>
          <w:sz w:val="24"/>
          <w:szCs w:val="24"/>
        </w:rPr>
        <w:t>1.4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  <w:t>Приемы закаливания.</w:t>
      </w:r>
    </w:p>
    <w:p w:rsidR="002C10D4" w:rsidRPr="00A3491E" w:rsidRDefault="002C10D4" w:rsidP="002C10D4">
      <w:pPr>
        <w:shd w:val="clear" w:color="auto" w:fill="FFFFFF"/>
        <w:spacing w:line="295" w:lineRule="exact"/>
        <w:ind w:left="338" w:right="1267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z w:val="24"/>
          <w:szCs w:val="24"/>
        </w:rPr>
        <w:t xml:space="preserve">Водные процедуры </w:t>
      </w:r>
      <w:r w:rsidRPr="00A3491E">
        <w:rPr>
          <w:rFonts w:ascii="Times New Roman" w:hAnsi="Times New Roman" w:cs="Times New Roman"/>
          <w:i/>
          <w:iCs/>
          <w:sz w:val="24"/>
          <w:szCs w:val="24"/>
        </w:rPr>
        <w:t xml:space="preserve">(обтирание, душ), </w:t>
      </w:r>
      <w:r w:rsidRPr="00A3491E">
        <w:rPr>
          <w:rFonts w:ascii="Times New Roman" w:hAnsi="Times New Roman" w:cs="Times New Roman"/>
          <w:sz w:val="24"/>
          <w:szCs w:val="24"/>
        </w:rPr>
        <w:t xml:space="preserve">купание в открытых водоемах. </w:t>
      </w:r>
    </w:p>
    <w:p w:rsidR="002C10D4" w:rsidRPr="00A3491E" w:rsidRDefault="002C10D4" w:rsidP="002C10D4">
      <w:pPr>
        <w:shd w:val="clear" w:color="auto" w:fill="FFFFFF"/>
        <w:tabs>
          <w:tab w:val="left" w:pos="790"/>
        </w:tabs>
        <w:ind w:left="39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1"/>
          <w:sz w:val="24"/>
          <w:szCs w:val="24"/>
        </w:rPr>
        <w:t>1.5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491E">
        <w:rPr>
          <w:rFonts w:ascii="Times New Roman" w:hAnsi="Times New Roman" w:cs="Times New Roman"/>
          <w:b/>
          <w:bCs/>
          <w:spacing w:val="-5"/>
          <w:sz w:val="24"/>
          <w:szCs w:val="24"/>
        </w:rPr>
        <w:t>Спортивные игры.</w:t>
      </w:r>
    </w:p>
    <w:p w:rsidR="002C10D4" w:rsidRPr="00A3491E" w:rsidRDefault="002C10D4" w:rsidP="002C10D4">
      <w:pPr>
        <w:shd w:val="clear" w:color="auto" w:fill="FFFFFF"/>
        <w:spacing w:before="84" w:line="298" w:lineRule="exact"/>
        <w:ind w:left="396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z w:val="24"/>
          <w:szCs w:val="24"/>
        </w:rPr>
        <w:t>Волейбол</w:t>
      </w:r>
    </w:p>
    <w:p w:rsidR="002C10D4" w:rsidRPr="00A3491E" w:rsidRDefault="002C10D4" w:rsidP="002C10D4">
      <w:pPr>
        <w:shd w:val="clear" w:color="auto" w:fill="FFFFFF"/>
        <w:spacing w:line="298" w:lineRule="exact"/>
        <w:ind w:left="36" w:firstLine="36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Терминология избранной игры. Правила и организация проведения соревнований </w:t>
      </w:r>
      <w:r w:rsidRPr="00A3491E">
        <w:rPr>
          <w:rFonts w:ascii="Times New Roman" w:hAnsi="Times New Roman" w:cs="Times New Roman"/>
          <w:spacing w:val="-6"/>
          <w:sz w:val="24"/>
          <w:szCs w:val="24"/>
        </w:rPr>
        <w:t xml:space="preserve">по волейболу. Техника безопасности при проведении соревнований и занятий. Подготовка места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занятий. Помощь в судействе. Организация и проведение подвижных игр и игровых заданий.</w:t>
      </w:r>
    </w:p>
    <w:p w:rsidR="002C10D4" w:rsidRPr="00A3491E" w:rsidRDefault="002C10D4" w:rsidP="002C10D4">
      <w:pPr>
        <w:shd w:val="clear" w:color="auto" w:fill="FFFFFF"/>
        <w:spacing w:before="106" w:line="300" w:lineRule="exact"/>
        <w:ind w:left="391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z w:val="24"/>
          <w:szCs w:val="24"/>
        </w:rPr>
        <w:t>Баскетбол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14" w:firstLine="36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Терминология избранной игры. Правила и организация проведения соревнований </w:t>
      </w:r>
      <w:r w:rsidRPr="00A3491E">
        <w:rPr>
          <w:rFonts w:ascii="Times New Roman" w:hAnsi="Times New Roman" w:cs="Times New Roman"/>
          <w:spacing w:val="-6"/>
          <w:sz w:val="24"/>
          <w:szCs w:val="24"/>
        </w:rPr>
        <w:t xml:space="preserve">по баскетболу. Техника безопасности при проведении соревнований и занятий. Подготовка места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занятий. Помощь в судействе. Организация и проведение подвижных игр и игровых заданий.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14" w:firstLine="362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>Настольный теннис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14" w:firstLine="36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Терминология избранной игры. Правила и организация проведения соревнований </w:t>
      </w:r>
      <w:r w:rsidRPr="00A3491E">
        <w:rPr>
          <w:rFonts w:ascii="Times New Roman" w:hAnsi="Times New Roman" w:cs="Times New Roman"/>
          <w:spacing w:val="-6"/>
          <w:sz w:val="24"/>
          <w:szCs w:val="24"/>
        </w:rPr>
        <w:t xml:space="preserve">по настольному теннису. Техника безопасности при проведении соревнований и занятий. Подготовка места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занятий. Помощь в судействе. Организация и проведение подвижных игр и игровых заданий.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14" w:firstLine="36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i/>
          <w:iCs/>
          <w:spacing w:val="-5"/>
          <w:sz w:val="24"/>
          <w:szCs w:val="24"/>
        </w:rPr>
        <w:t>Футбол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14" w:firstLine="36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spacing w:val="-5"/>
          <w:sz w:val="24"/>
          <w:szCs w:val="24"/>
        </w:rPr>
        <w:t xml:space="preserve">Терминология избранной игры. Правила и организация проведения соревнований </w:t>
      </w:r>
      <w:r w:rsidRPr="00A3491E">
        <w:rPr>
          <w:rFonts w:ascii="Times New Roman" w:hAnsi="Times New Roman" w:cs="Times New Roman"/>
          <w:spacing w:val="-6"/>
          <w:sz w:val="24"/>
          <w:szCs w:val="24"/>
        </w:rPr>
        <w:t xml:space="preserve">по футболу. Техника безопасности при проведении соревнований и занятий. Подготовка места </w:t>
      </w:r>
      <w:r w:rsidRPr="00A3491E">
        <w:rPr>
          <w:rFonts w:ascii="Times New Roman" w:hAnsi="Times New Roman" w:cs="Times New Roman"/>
          <w:spacing w:val="-3"/>
          <w:sz w:val="24"/>
          <w:szCs w:val="24"/>
        </w:rPr>
        <w:t>занятий. Помощь в судействе. Организация и проведение подвижных игр и игровых заданий.</w:t>
      </w:r>
    </w:p>
    <w:p w:rsidR="002C10D4" w:rsidRPr="00A3491E" w:rsidRDefault="002C10D4" w:rsidP="002C10D4">
      <w:pPr>
        <w:shd w:val="clear" w:color="auto" w:fill="FFFFFF"/>
        <w:tabs>
          <w:tab w:val="left" w:pos="790"/>
        </w:tabs>
        <w:spacing w:before="103" w:line="300" w:lineRule="exact"/>
        <w:ind w:left="39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8"/>
          <w:sz w:val="24"/>
          <w:szCs w:val="24"/>
        </w:rPr>
        <w:t>1.6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491E">
        <w:rPr>
          <w:rFonts w:ascii="Times New Roman" w:hAnsi="Times New Roman" w:cs="Times New Roman"/>
          <w:b/>
          <w:bCs/>
          <w:spacing w:val="-2"/>
          <w:sz w:val="24"/>
          <w:szCs w:val="24"/>
        </w:rPr>
        <w:t>Гимнастика с элементами акробатики.</w:t>
      </w:r>
    </w:p>
    <w:p w:rsidR="002C10D4" w:rsidRPr="00A3491E" w:rsidRDefault="002C10D4" w:rsidP="002C10D4">
      <w:pPr>
        <w:shd w:val="clear" w:color="auto" w:fill="FFFFFF"/>
        <w:spacing w:line="300" w:lineRule="exact"/>
        <w:ind w:left="29" w:right="38" w:firstLine="362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4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</w:t>
      </w:r>
      <w:r w:rsidRPr="00A3491E">
        <w:rPr>
          <w:rFonts w:ascii="Times New Roman" w:hAnsi="Times New Roman" w:cs="Times New Roman"/>
          <w:sz w:val="24"/>
          <w:szCs w:val="24"/>
        </w:rPr>
        <w:t>настических упражнений.</w:t>
      </w:r>
    </w:p>
    <w:p w:rsidR="002C10D4" w:rsidRPr="00A3491E" w:rsidRDefault="002C10D4" w:rsidP="002C10D4">
      <w:pPr>
        <w:shd w:val="clear" w:color="auto" w:fill="FFFFFF"/>
        <w:tabs>
          <w:tab w:val="left" w:pos="790"/>
        </w:tabs>
        <w:spacing w:before="103" w:line="300" w:lineRule="exact"/>
        <w:ind w:left="394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1"/>
          <w:sz w:val="24"/>
          <w:szCs w:val="24"/>
        </w:rPr>
        <w:t>1.7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491E">
        <w:rPr>
          <w:rFonts w:ascii="Times New Roman" w:hAnsi="Times New Roman" w:cs="Times New Roman"/>
          <w:b/>
          <w:bCs/>
          <w:spacing w:val="-3"/>
          <w:sz w:val="24"/>
          <w:szCs w:val="24"/>
        </w:rPr>
        <w:t>Легкоатлетические упражнения.</w:t>
      </w:r>
    </w:p>
    <w:p w:rsidR="002C10D4" w:rsidRPr="00A3491E" w:rsidRDefault="002C10D4" w:rsidP="002C10D4">
      <w:pPr>
        <w:shd w:val="clear" w:color="auto" w:fill="FFFFFF"/>
        <w:spacing w:line="300" w:lineRule="exact"/>
        <w:ind w:left="17" w:right="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pacing w:val="-3"/>
          <w:sz w:val="24"/>
          <w:szCs w:val="24"/>
        </w:rPr>
        <w:t>Терминология легкой атлетики. Правила и организация проведения соревнова</w:t>
      </w:r>
      <w:r w:rsidRPr="00A3491E">
        <w:rPr>
          <w:rFonts w:ascii="Times New Roman" w:hAnsi="Times New Roman" w:cs="Times New Roman"/>
          <w:spacing w:val="-4"/>
          <w:sz w:val="24"/>
          <w:szCs w:val="24"/>
        </w:rPr>
        <w:t>ний по легкой атлетике. Техника безопасности при проведении соревнований и занятий. Подго</w:t>
      </w:r>
      <w:r w:rsidRPr="00A3491E">
        <w:rPr>
          <w:rFonts w:ascii="Times New Roman" w:hAnsi="Times New Roman" w:cs="Times New Roman"/>
          <w:sz w:val="24"/>
          <w:szCs w:val="24"/>
        </w:rPr>
        <w:t>товка места занятий. Помощь в судействе.</w:t>
      </w:r>
    </w:p>
    <w:p w:rsidR="002C10D4" w:rsidRPr="00A3491E" w:rsidRDefault="002C10D4" w:rsidP="002C10D4">
      <w:pPr>
        <w:shd w:val="clear" w:color="auto" w:fill="FFFFFF"/>
        <w:tabs>
          <w:tab w:val="left" w:pos="790"/>
        </w:tabs>
        <w:spacing w:before="103" w:line="300" w:lineRule="exact"/>
        <w:ind w:left="39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pacing w:val="-11"/>
          <w:sz w:val="24"/>
          <w:szCs w:val="24"/>
        </w:rPr>
        <w:t>1.8.</w:t>
      </w:r>
      <w:r w:rsidRPr="00A3491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Элементы единоборств</w:t>
      </w:r>
      <w:r w:rsidRPr="00A3491E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2C10D4" w:rsidRPr="00A3491E" w:rsidRDefault="002C10D4" w:rsidP="002C10D4">
      <w:pPr>
        <w:shd w:val="clear" w:color="auto" w:fill="FFFFFF"/>
        <w:tabs>
          <w:tab w:val="left" w:pos="790"/>
        </w:tabs>
        <w:spacing w:before="103" w:line="300" w:lineRule="exact"/>
        <w:ind w:left="394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A3491E">
        <w:rPr>
          <w:rFonts w:ascii="Times New Roman" w:hAnsi="Times New Roman" w:cs="Times New Roman"/>
          <w:iCs/>
          <w:spacing w:val="-3"/>
          <w:sz w:val="24"/>
          <w:szCs w:val="24"/>
        </w:rPr>
        <w:t>Терминология борьбы. Самостраховка при падении на бок, спину, грудь. Приемы борьбы стоя, лежа. Техника безопасности при проведении соревнований и занятий.</w:t>
      </w:r>
    </w:p>
    <w:p w:rsidR="00FE6EC5" w:rsidRPr="00FE6EC5" w:rsidRDefault="00FE6EC5" w:rsidP="00FE6EC5">
      <w:pPr>
        <w:tabs>
          <w:tab w:val="left" w:pos="0"/>
        </w:tabs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C5">
        <w:rPr>
          <w:rFonts w:ascii="Times New Roman" w:hAnsi="Times New Roman" w:cs="Times New Roman"/>
          <w:b/>
          <w:spacing w:val="-6"/>
          <w:sz w:val="24"/>
          <w:szCs w:val="24"/>
        </w:rPr>
        <w:t>Распределение часов по разделам программы.</w:t>
      </w:r>
    </w:p>
    <w:p w:rsidR="00FE6EC5" w:rsidRPr="00FE6EC5" w:rsidRDefault="00FE6EC5" w:rsidP="00FE6EC5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C5">
        <w:rPr>
          <w:rFonts w:ascii="Times New Roman" w:hAnsi="Times New Roman" w:cs="Times New Roman"/>
          <w:color w:val="000000"/>
          <w:sz w:val="24"/>
          <w:szCs w:val="24"/>
        </w:rPr>
        <w:t>Базисный учебный план МОУ Маливская средняя общеобразовательная школа предусматривает обязательное и</w:t>
      </w:r>
      <w:r>
        <w:rPr>
          <w:rFonts w:ascii="Times New Roman" w:hAnsi="Times New Roman" w:cs="Times New Roman"/>
          <w:color w:val="000000"/>
          <w:sz w:val="24"/>
          <w:szCs w:val="24"/>
        </w:rPr>
        <w:t>зучение физической культуры  в 8</w:t>
      </w:r>
      <w:r w:rsidRPr="00FE6EC5">
        <w:rPr>
          <w:rFonts w:ascii="Times New Roman" w:hAnsi="Times New Roman" w:cs="Times New Roman"/>
          <w:color w:val="000000"/>
          <w:sz w:val="24"/>
          <w:szCs w:val="24"/>
        </w:rPr>
        <w:t xml:space="preserve"> классе. На изучение предмета отводится 2 часа в неделю, итого 68 часов за учебный год.</w:t>
      </w:r>
    </w:p>
    <w:p w:rsidR="006E11AC" w:rsidRPr="00BE1146" w:rsidRDefault="00FE6EC5" w:rsidP="00BE1146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EC5">
        <w:rPr>
          <w:rFonts w:ascii="Times New Roman" w:hAnsi="Times New Roman" w:cs="Times New Roman"/>
          <w:color w:val="000000"/>
          <w:sz w:val="24"/>
          <w:szCs w:val="24"/>
        </w:rPr>
        <w:t>Рабочая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>мма по физической культуре для 8</w:t>
      </w:r>
      <w:r w:rsidRPr="00FE6EC5">
        <w:rPr>
          <w:rFonts w:ascii="Times New Roman" w:hAnsi="Times New Roman" w:cs="Times New Roman"/>
          <w:color w:val="000000"/>
          <w:sz w:val="24"/>
          <w:szCs w:val="24"/>
        </w:rPr>
        <w:t xml:space="preserve"> класса отражает инвариантную часть - 2 часа из федерального компонент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1559"/>
        <w:gridCol w:w="1468"/>
        <w:gridCol w:w="1714"/>
        <w:gridCol w:w="1745"/>
      </w:tblGrid>
      <w:tr w:rsidR="00E3276D" w:rsidTr="00E327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</w:p>
        </w:tc>
      </w:tr>
      <w:tr w:rsidR="00E3276D" w:rsidTr="00E327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D" w:rsidRPr="008C5F7B" w:rsidRDefault="00E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D" w:rsidRPr="008C5F7B" w:rsidRDefault="00E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в авторск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D" w:rsidRPr="008C5F7B" w:rsidRDefault="00E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D" w:rsidRPr="008C5F7B" w:rsidRDefault="00E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 w:rsidP="002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 w:rsidP="00297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6E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физической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  <w:tr w:rsidR="00E3276D" w:rsidTr="00E32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E3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FE6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D" w:rsidRPr="008C5F7B" w:rsidRDefault="00FE6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D" w:rsidRDefault="00E32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11AC" w:rsidRPr="00A3491E" w:rsidRDefault="006E11AC" w:rsidP="00A3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3987" w:rsidRPr="002972C1" w:rsidRDefault="002972C1" w:rsidP="002972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2C1">
        <w:rPr>
          <w:rFonts w:ascii="Times New Roman" w:hAnsi="Times New Roman" w:cs="Times New Roman"/>
          <w:sz w:val="24"/>
          <w:szCs w:val="24"/>
        </w:rPr>
        <w:t>Раздел 4.</w:t>
      </w:r>
      <w:r w:rsidR="000037C8" w:rsidRPr="00A3491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701"/>
        <w:gridCol w:w="2126"/>
      </w:tblGrid>
      <w:tr w:rsidR="006913FD" w:rsidRPr="00A3491E" w:rsidTr="006913FD">
        <w:tc>
          <w:tcPr>
            <w:tcW w:w="675" w:type="dxa"/>
          </w:tcPr>
          <w:p w:rsidR="006913FD" w:rsidRPr="00A3491E" w:rsidRDefault="006913FD" w:rsidP="006E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6913FD" w:rsidRPr="00A3491E" w:rsidRDefault="006913FD" w:rsidP="006E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6913FD" w:rsidRPr="00A3491E" w:rsidRDefault="006913FD" w:rsidP="006E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сроки </w:t>
            </w:r>
            <w:r w:rsidRPr="00A349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  <w:tc>
          <w:tcPr>
            <w:tcW w:w="2126" w:type="dxa"/>
          </w:tcPr>
          <w:p w:rsidR="006913FD" w:rsidRPr="00A3491E" w:rsidRDefault="006913FD" w:rsidP="006E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  <w:r w:rsidRPr="00A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урока</w:t>
            </w:r>
          </w:p>
        </w:tc>
      </w:tr>
      <w:tr w:rsidR="006913FD" w:rsidRPr="00A3491E" w:rsidTr="00DF2A19">
        <w:trPr>
          <w:trHeight w:val="401"/>
        </w:trPr>
        <w:tc>
          <w:tcPr>
            <w:tcW w:w="9889" w:type="dxa"/>
            <w:gridSpan w:val="4"/>
          </w:tcPr>
          <w:p w:rsidR="006913FD" w:rsidRPr="006913FD" w:rsidRDefault="006913FD" w:rsidP="00DC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</w:tr>
      <w:tr w:rsidR="006913FD" w:rsidRPr="00A3491E" w:rsidTr="006913FD">
        <w:trPr>
          <w:trHeight w:val="1099"/>
        </w:trPr>
        <w:tc>
          <w:tcPr>
            <w:tcW w:w="675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913FD" w:rsidRPr="00A3491E" w:rsidRDefault="00E810F8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 – 1</w:t>
            </w:r>
            <w:r w:rsidR="001C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ТБ на занятиях легкой атлетикой.Разминка для выполнения легкоатлетических упражнений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913FD" w:rsidRPr="00A3491E" w:rsidRDefault="006913FD" w:rsidP="0004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20 мин</w:t>
            </w:r>
            <w:r w:rsidR="0004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</w:t>
            </w:r>
            <w:r w:rsidR="000433A1">
              <w:rPr>
                <w:rFonts w:ascii="Times New Roman" w:hAnsi="Times New Roman" w:cs="Times New Roman"/>
                <w:sz w:val="24"/>
                <w:szCs w:val="24"/>
              </w:rPr>
              <w:t xml:space="preserve"> до 20 мин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19C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ускорением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913FD" w:rsidRPr="00A3491E" w:rsidRDefault="004750B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до 60 метро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й бег до 60 метров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1C69F2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1C69F2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1C69F2" w:rsidRDefault="001C69F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913FD" w:rsidRPr="00A3491E" w:rsidRDefault="004750B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– 60 метров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1C69F2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6913FD" w:rsidRPr="00A3491E" w:rsidRDefault="004750B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– 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метров.</w:t>
            </w:r>
          </w:p>
        </w:tc>
        <w:tc>
          <w:tcPr>
            <w:tcW w:w="1701" w:type="dxa"/>
          </w:tcPr>
          <w:p w:rsidR="006913FD" w:rsidRPr="00A3491E" w:rsidRDefault="00DF2A19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C5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1C69F2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913FD" w:rsidRPr="00A3491E" w:rsidRDefault="00E810F8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скетбол – </w:t>
            </w:r>
            <w:r w:rsidR="001C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</w:t>
            </w: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и одной рукой на месте и в движении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DF2A19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е мяча</w:t>
            </w:r>
            <w:r w:rsidR="000433A1">
              <w:rPr>
                <w:rFonts w:ascii="Times New Roman" w:hAnsi="Times New Roman" w:cs="Times New Roman"/>
                <w:sz w:val="24"/>
                <w:szCs w:val="24"/>
              </w:rPr>
              <w:t xml:space="preserve"> - шагом и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 xml:space="preserve"> бегом, 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 прямой, с поворотом на 360 градусов, с изменением высоты отскока мяча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9F2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исправления движения и скорости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</w:t>
            </w:r>
            <w:r w:rsidR="001C69F2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после ведения мяча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в движении после ловли мяча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6913FD" w:rsidRPr="00A3491E" w:rsidRDefault="006913FD" w:rsidP="0047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без изменения и с изменением позиций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495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ая защита</w:t>
            </w:r>
            <w:r w:rsidR="00BB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495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Игра по  правилам</w:t>
            </w:r>
            <w:r w:rsidR="00BB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DF2A19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6913FD" w:rsidRPr="00A3491E" w:rsidRDefault="00E810F8" w:rsidP="00BB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– 12ч.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ТБ на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гимнастикой.  Значение гимнастических упражнений для развития силы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95" w:rsidRPr="00A3491E" w:rsidTr="006913FD">
        <w:tc>
          <w:tcPr>
            <w:tcW w:w="675" w:type="dxa"/>
          </w:tcPr>
          <w:p w:rsidR="00BB5495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BB5495" w:rsidRPr="00A3491E" w:rsidRDefault="00BB549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в парах на месте и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5495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4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BB5495" w:rsidRPr="00A3491E" w:rsidRDefault="00BB549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Висы и упоры: мальчики – подъем переворотом в упор толчком двумя</w:t>
            </w:r>
            <w:r w:rsidR="00BB5495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BB5495" w:rsidRPr="00A3491E">
              <w:rPr>
                <w:rFonts w:ascii="Times New Roman" w:hAnsi="Times New Roman" w:cs="Times New Roman"/>
                <w:sz w:val="24"/>
                <w:szCs w:val="24"/>
              </w:rPr>
              <w:t>евочки – махом одной и толчком другой подъем переворот</w:t>
            </w:r>
            <w:r w:rsidR="00BB5495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6913FD" w:rsidRPr="00A3491E" w:rsidRDefault="006913FD" w:rsidP="00BB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Висы и упоры: передвижение в висе; махом назад соскок</w:t>
            </w:r>
            <w:r w:rsidR="00BB5495">
              <w:rPr>
                <w:rFonts w:ascii="Times New Roman" w:hAnsi="Times New Roman" w:cs="Times New Roman"/>
                <w:sz w:val="24"/>
                <w:szCs w:val="24"/>
              </w:rPr>
              <w:t>, подтягивание из виса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BB5495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6913FD" w:rsidRPr="00A3491E" w:rsidRDefault="00DB1E9F" w:rsidP="00DB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– из упора на предплечьях, махом вперёд (назад) в упор сед ноги вроз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 – из упора на нижней, мах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(левой)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 xml:space="preserve"> в вис лёжа.</w:t>
            </w:r>
          </w:p>
        </w:tc>
        <w:tc>
          <w:tcPr>
            <w:tcW w:w="1701" w:type="dxa"/>
          </w:tcPr>
          <w:p w:rsidR="006913FD" w:rsidRPr="00A3491E" w:rsidRDefault="00905C16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>: мальчики – прыжок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0B5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(«козел» в ширину)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  Д</w:t>
            </w:r>
            <w:r w:rsidR="00BE22EB" w:rsidRPr="00A3491E">
              <w:rPr>
                <w:rFonts w:ascii="Times New Roman" w:hAnsi="Times New Roman" w:cs="Times New Roman"/>
                <w:sz w:val="24"/>
                <w:szCs w:val="24"/>
              </w:rPr>
              <w:t>евочки – прыжок ноги врозь («козел» в ширину)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6913FD" w:rsidRPr="00A3491E" w:rsidRDefault="00BE22EB" w:rsidP="00B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:  мальчики – прыжок, согнув ноги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(«козел» в шири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евочки – прыжок ноги врозь («козел» в шири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6913FD" w:rsidRPr="00A3491E" w:rsidRDefault="006913FD" w:rsidP="00B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Акробатика: кувы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рок вперед в стойку на лопатках, кувырок назад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6913FD" w:rsidRPr="00A3491E" w:rsidRDefault="006913FD" w:rsidP="00B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</w:t>
            </w:r>
            <w:r w:rsidR="00BE22EB" w:rsidRPr="00A3491E">
              <w:rPr>
                <w:rFonts w:ascii="Times New Roman" w:hAnsi="Times New Roman" w:cs="Times New Roman"/>
                <w:sz w:val="24"/>
                <w:szCs w:val="24"/>
              </w:rPr>
              <w:t>кувы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рок вперед в стойку на лопатках, кувырок назад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5C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Лазание по канату с помощью и без помощи ног, на скорость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Гимнастические эстафеты с включением элементов акробатики, лазания и прыжков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Упражнение с гирями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, с гантелями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6913FD" w:rsidRPr="00A3491E" w:rsidRDefault="00E810F8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единоборств</w:t>
            </w:r>
            <w:r w:rsidR="00DB1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6 </w:t>
            </w: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мы самостраховки при падении на бок, спину, вперед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6913FD" w:rsidRPr="00A3491E" w:rsidRDefault="00EC7B0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мы борьбы лежа – переворачивание захватом на «ключ»;  двух рук и ног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8C5F7B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6913FD" w:rsidRPr="00A3491E" w:rsidRDefault="00EC7B0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вые приё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мы - узел  руки от удержания сбоку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307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рычаг локтя от удержания сбоку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684">
              <w:rPr>
                <w:rFonts w:ascii="Times New Roman" w:hAnsi="Times New Roman" w:cs="Times New Roman"/>
                <w:sz w:val="24"/>
                <w:szCs w:val="24"/>
              </w:rPr>
              <w:t>Учебные схватки  лё</w:t>
            </w:r>
            <w:r w:rsidR="007E5684" w:rsidRPr="00A3491E">
              <w:rPr>
                <w:rFonts w:ascii="Times New Roman" w:hAnsi="Times New Roman" w:cs="Times New Roman"/>
                <w:sz w:val="24"/>
                <w:szCs w:val="24"/>
              </w:rPr>
              <w:t>жа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F60307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6913FD" w:rsidRPr="00A3491E" w:rsidRDefault="00EC7B0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мы борьбы стоя –  бросок рывком за подколенный сгиб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307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бросок рывком за пятку</w:t>
            </w:r>
            <w:r w:rsidR="00F60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6913FD" w:rsidRPr="00A3491E" w:rsidRDefault="00EC7B0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мы борьбы стоя – бросок захватом двух ног.</w:t>
            </w:r>
            <w:r w:rsidR="007E5684">
              <w:rPr>
                <w:rFonts w:ascii="Times New Roman" w:hAnsi="Times New Roman" w:cs="Times New Roman"/>
                <w:sz w:val="24"/>
                <w:szCs w:val="24"/>
              </w:rPr>
              <w:t>Учебные схватки стоя</w:t>
            </w:r>
            <w:r w:rsidR="007E5684"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C2" w:rsidRPr="00A3491E" w:rsidTr="006913FD">
        <w:tc>
          <w:tcPr>
            <w:tcW w:w="675" w:type="dxa"/>
          </w:tcPr>
          <w:p w:rsidR="00607EC2" w:rsidRDefault="00607EC2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607EC2" w:rsidRPr="009E3DB6" w:rsidRDefault="009E3DB6" w:rsidP="009E3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B6">
              <w:rPr>
                <w:rFonts w:ascii="Times New Roman" w:hAnsi="Times New Roman" w:cs="Times New Roman"/>
                <w:sz w:val="24"/>
                <w:szCs w:val="24"/>
              </w:rPr>
              <w:t>Игры «Наездники», «Регби на коленя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Pr="009E3DB6">
              <w:rPr>
                <w:rFonts w:ascii="Times New Roman" w:hAnsi="Times New Roman" w:cs="Times New Roman"/>
                <w:sz w:val="24"/>
                <w:szCs w:val="24"/>
              </w:rPr>
              <w:t>стафеты с включением элементов акробатики и бросков.</w:t>
            </w:r>
          </w:p>
        </w:tc>
        <w:tc>
          <w:tcPr>
            <w:tcW w:w="1701" w:type="dxa"/>
          </w:tcPr>
          <w:p w:rsidR="00607EC2" w:rsidRDefault="00EB0483" w:rsidP="008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</w:tcPr>
          <w:p w:rsidR="00607EC2" w:rsidRPr="00A3491E" w:rsidRDefault="00607EC2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913FD" w:rsidRPr="00A3491E" w:rsidRDefault="007E5684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 – 12</w:t>
            </w:r>
            <w:r w:rsidR="00E810F8"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ТБ при занятиях лыжным спортом. Значение занятий лыжным спортом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 ход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 ход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905C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9E3DB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90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. Поворот на месте махом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086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Игры: «Гонки с выбиванием</w:t>
            </w:r>
            <w:r w:rsidR="00A44086">
              <w:rPr>
                <w:rFonts w:ascii="Times New Roman" w:hAnsi="Times New Roman" w:cs="Times New Roman"/>
                <w:sz w:val="24"/>
                <w:szCs w:val="24"/>
              </w:rPr>
              <w:t>», «Гонки с преследованием»</w:t>
            </w:r>
            <w:r w:rsidR="00A44086"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086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(до 300 метров)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90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913FD" w:rsidRPr="00A3491E" w:rsidRDefault="00A4408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EB0483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4408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="00BE22EB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ейбол – 8 </w:t>
            </w:r>
            <w:r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913FD" w:rsidRPr="00A3491E" w:rsidRDefault="00A82536" w:rsidP="00A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913FD" w:rsidRPr="00A3491E" w:rsidRDefault="00A82536" w:rsidP="00A4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 и через сетку. 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9E3DB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Нижняя (верхняя)  прямая подача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E8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дачи мяча из зоны 3 в зоны 2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10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913FD" w:rsidRPr="00A3491E" w:rsidRDefault="00A82536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Игра по  правилам</w:t>
            </w:r>
            <w:r w:rsidR="001F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913FD" w:rsidRPr="00A3491E" w:rsidRDefault="007E5684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тольный теннис – 6 </w:t>
            </w:r>
            <w:r w:rsidR="00E810F8" w:rsidRPr="00A3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</w:t>
            </w:r>
            <w:r w:rsidR="001F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Удары слева и 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Удары слева и справа с вращением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дачи слева и справа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одачи слева и справа с вращением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A8253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Прием ударов и подач с вращением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9E3DB6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диночная игра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684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Парная игра</w:t>
            </w:r>
            <w:r w:rsidR="007E5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913FD" w:rsidRPr="00BE1146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93E59" w:rsidRPr="00BE1146">
              <w:rPr>
                <w:rFonts w:ascii="Times New Roman" w:hAnsi="Times New Roman" w:cs="Times New Roman"/>
                <w:sz w:val="24"/>
                <w:szCs w:val="24"/>
              </w:rPr>
              <w:t>вая контрольная работа по  физической культуре</w:t>
            </w:r>
            <w:r w:rsidRPr="00BE1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913FD" w:rsidRPr="00A3491E" w:rsidRDefault="00E810F8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46">
              <w:rPr>
                <w:rFonts w:ascii="Times New Roman" w:hAnsi="Times New Roman" w:cs="Times New Roman"/>
                <w:sz w:val="24"/>
                <w:szCs w:val="24"/>
              </w:rPr>
              <w:t>Легкая атле</w:t>
            </w:r>
            <w:r w:rsidR="007E5684" w:rsidRPr="00BE1146">
              <w:rPr>
                <w:rFonts w:ascii="Times New Roman" w:hAnsi="Times New Roman" w:cs="Times New Roman"/>
                <w:sz w:val="24"/>
                <w:szCs w:val="24"/>
              </w:rPr>
              <w:t xml:space="preserve">тика – 4 </w:t>
            </w:r>
            <w:r w:rsidRPr="00BE114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E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Кросс до 15 минут. </w:t>
            </w:r>
          </w:p>
        </w:tc>
        <w:tc>
          <w:tcPr>
            <w:tcW w:w="1701" w:type="dxa"/>
          </w:tcPr>
          <w:p w:rsidR="006913FD" w:rsidRPr="00A3491E" w:rsidRDefault="007F123E" w:rsidP="0022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Бег с препятствиями по местности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B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г. с места на дальность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B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Метание мяча  с 4-5 шагов разбега на дальность в коридор 10м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B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913FD" w:rsidRPr="00A3491E" w:rsidRDefault="007E5684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46">
              <w:rPr>
                <w:rFonts w:ascii="Times New Roman" w:hAnsi="Times New Roman" w:cs="Times New Roman"/>
                <w:sz w:val="24"/>
                <w:szCs w:val="24"/>
              </w:rPr>
              <w:t xml:space="preserve">Футбол – 4 </w:t>
            </w:r>
            <w:r w:rsidR="00E810F8" w:rsidRPr="00BE114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E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Удар по катящемуся мячу внутренней частью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B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913FD" w:rsidRPr="00A3491E" w:rsidRDefault="003704A5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Остановка мяча внутренней стороной стопы и подошвой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3FD" w:rsidRPr="00A3491E" w:rsidRDefault="007F123E" w:rsidP="00B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D" w:rsidRPr="00A3491E" w:rsidTr="006913FD">
        <w:tc>
          <w:tcPr>
            <w:tcW w:w="675" w:type="dxa"/>
          </w:tcPr>
          <w:p w:rsidR="006913FD" w:rsidRPr="00A3491E" w:rsidRDefault="007E5684" w:rsidP="00DC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913FD" w:rsidRPr="00A3491E" w:rsidRDefault="003704A5" w:rsidP="0069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91E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рости</w:t>
            </w:r>
            <w:r w:rsidR="00EC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DB6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равилам.</w:t>
            </w:r>
          </w:p>
        </w:tc>
        <w:tc>
          <w:tcPr>
            <w:tcW w:w="1701" w:type="dxa"/>
          </w:tcPr>
          <w:p w:rsidR="006913FD" w:rsidRPr="00A3491E" w:rsidRDefault="007F123E" w:rsidP="0069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13FD" w:rsidRPr="00A349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6913FD" w:rsidRPr="00A3491E" w:rsidRDefault="006913FD" w:rsidP="00DC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44" w:rsidRPr="00A3491E" w:rsidRDefault="00CC4644" w:rsidP="00793ABD">
      <w:pPr>
        <w:rPr>
          <w:rFonts w:ascii="Times New Roman" w:hAnsi="Times New Roman" w:cs="Times New Roman"/>
          <w:sz w:val="24"/>
          <w:szCs w:val="24"/>
        </w:rPr>
      </w:pPr>
    </w:p>
    <w:p w:rsidR="002E6EC2" w:rsidRPr="00A3491E" w:rsidRDefault="00482A1E" w:rsidP="00482A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1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</w:t>
      </w:r>
      <w:r w:rsidRPr="00A3491E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Pr="00A3491E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6F7A8E" w:rsidRPr="00A3491E" w:rsidRDefault="006F7A8E" w:rsidP="002E6E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1. Баскетбол - навыки и упражнения, ред. Джерри В. Краузе, Дон Мэйер, Джерри Мэйер. АСТ "Астрель", г. Москва, 2006 г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2. Волейбол - шаги к успеху, ред. Барбара Л. Виера, БонниДжиллФергюсон, АСТ "Астрель", г. Москва, 2004 г.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1E">
        <w:rPr>
          <w:rFonts w:ascii="Times New Roman" w:hAnsi="Times New Roman" w:cs="Times New Roman"/>
          <w:bCs/>
          <w:sz w:val="24"/>
          <w:szCs w:val="24"/>
        </w:rPr>
        <w:t>3.Комплексная программа физического воспитания обучающихся  1 - 11 классов. Ред.</w:t>
      </w:r>
      <w:r w:rsidR="003556F2">
        <w:rPr>
          <w:rFonts w:ascii="Times New Roman" w:hAnsi="Times New Roman" w:cs="Times New Roman"/>
          <w:bCs/>
          <w:sz w:val="24"/>
          <w:szCs w:val="24"/>
        </w:rPr>
        <w:t xml:space="preserve"> В.И. Ляха, А.А. Зданевича, 2016</w:t>
      </w:r>
      <w:r w:rsidRPr="00A3491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4 Легкая атлетика, ред Н.Г. Озолина, В.И. Воронина, Ю.Н. Примакова, изд. "Физкультура и спорт", 1989 г., г. Москва.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5. Лыжный спорт, ред. И.М. Бутина, изд. "Просвещение", 1988 г., г. Москва.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 xml:space="preserve">6. Методические рекомендации по организации и проведению урока гимнастики в общеобразовательной школе. Части 1 и 2. Автор В.В. Дьяконов, изд. КГПИ г. Коломна, 1991 г. 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7. Мини-футбол в школе, ред. С.Н. Андреев, Э.Г. Алиев, изд. "Советский спорт", г. Москва, 2008 г.</w:t>
      </w:r>
    </w:p>
    <w:p w:rsidR="00EB3BFB" w:rsidRPr="00A3491E" w:rsidRDefault="00EB3BFB" w:rsidP="006E11AC">
      <w:pPr>
        <w:shd w:val="clear" w:color="auto" w:fill="FFFFFF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8.Общеобразовательная программа основного общего образования  МОУ Маливской средней общеобразовательной школы</w:t>
      </w:r>
    </w:p>
    <w:p w:rsidR="00EB3BFB" w:rsidRPr="00A3491E" w:rsidRDefault="00EB3BFB" w:rsidP="006E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9. Спортивные игры, ред. В.Д. Ковалева, изд. "Просвещение", 1988 г., г. Москва.</w:t>
      </w:r>
    </w:p>
    <w:p w:rsidR="003556F2" w:rsidRPr="003556F2" w:rsidRDefault="00EB3BFB" w:rsidP="00355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10. 100 уроков САМБО, ред. Е.М. Чумакова, изд. "Фаир-Пресса", 1988 г., г. Москва.</w:t>
      </w:r>
      <w:r w:rsidR="003556F2">
        <w:rPr>
          <w:rFonts w:ascii="Times New Roman" w:hAnsi="Times New Roman" w:cs="Times New Roman"/>
          <w:sz w:val="24"/>
          <w:szCs w:val="24"/>
        </w:rPr>
        <w:t xml:space="preserve">        </w:t>
      </w:r>
      <w:r w:rsidR="003556F2" w:rsidRPr="003556F2">
        <w:rPr>
          <w:rFonts w:ascii="Times New Roman" w:hAnsi="Times New Roman" w:cs="Times New Roman"/>
          <w:sz w:val="24"/>
          <w:szCs w:val="24"/>
        </w:rPr>
        <w:t>11. Физическая культура. 8-9 классы: учебник для общеобразовательных организаций.       /  В.И. Лях. 5-е издание.  М.: Просвещение, 2017 г.</w:t>
      </w:r>
    </w:p>
    <w:p w:rsidR="003704A5" w:rsidRPr="00A3491E" w:rsidRDefault="003704A5" w:rsidP="006E11AC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A8E" w:rsidRPr="00A3491E" w:rsidRDefault="006F7A8E" w:rsidP="00355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1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Место для занятий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Спортивный зал школы, площадка для мини-футбола, площадка для баскетбола, площадка для волейбола.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Легкая атлетика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Яма для прыжков, мячи для метания, гранаты для метания, секундомер, флажки, грабли, лопата, рулетка, стартовые колодки.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Гимнастика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Перекладина, брусья, «конь», «козел», мостик для отталкивания, маты, скамейки, «шведская» стенка, канат для лазания, палки.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Борьба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Маты.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Лыжная подготовка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Лыжи, палки, ботинки, лыжные крепления.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i/>
          <w:sz w:val="24"/>
          <w:szCs w:val="24"/>
        </w:rPr>
        <w:t>Футбол:</w:t>
      </w:r>
    </w:p>
    <w:p w:rsidR="006F7A8E" w:rsidRPr="00A3491E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Ворота, сетки для ворот, мячи, флажки.</w:t>
      </w:r>
    </w:p>
    <w:p w:rsidR="006F7A8E" w:rsidRPr="00A3491E" w:rsidRDefault="006F7A8E" w:rsidP="006E1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491E">
        <w:rPr>
          <w:rFonts w:ascii="Times New Roman" w:hAnsi="Times New Roman" w:cs="Times New Roman"/>
          <w:b/>
          <w:bCs/>
          <w:i/>
          <w:sz w:val="24"/>
          <w:szCs w:val="24"/>
        </w:rPr>
        <w:t>Спортивные игры:</w:t>
      </w:r>
    </w:p>
    <w:p w:rsidR="006F7A8E" w:rsidRPr="006E11AC" w:rsidRDefault="006F7A8E" w:rsidP="006E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1E">
        <w:rPr>
          <w:rFonts w:ascii="Times New Roman" w:hAnsi="Times New Roman" w:cs="Times New Roman"/>
          <w:sz w:val="24"/>
          <w:szCs w:val="24"/>
        </w:rPr>
        <w:t>Мячи баскетбольные, волейбольные, футбольные, теннисные, конусы, манишки, свисток, секундомер, футбольные ворота, баскетбольные щиты с кольцами, волейбольные стойки, сетки.</w:t>
      </w:r>
      <w:bookmarkStart w:id="0" w:name="_GoBack"/>
      <w:bookmarkEnd w:id="0"/>
    </w:p>
    <w:sectPr w:rsidR="006F7A8E" w:rsidRPr="006E11AC" w:rsidSect="002C0CC6">
      <w:headerReference w:type="default" r:id="rId8"/>
      <w:foot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43" w:rsidRDefault="004A5743" w:rsidP="00291F89">
      <w:pPr>
        <w:spacing w:after="0" w:line="240" w:lineRule="auto"/>
      </w:pPr>
      <w:r>
        <w:separator/>
      </w:r>
    </w:p>
  </w:endnote>
  <w:endnote w:type="continuationSeparator" w:id="1">
    <w:p w:rsidR="004A5743" w:rsidRDefault="004A5743" w:rsidP="0029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71659"/>
      <w:showingPlcHdr/>
    </w:sdtPr>
    <w:sdtContent>
      <w:p w:rsidR="007F123E" w:rsidRDefault="004D3AC5">
        <w:pPr>
          <w:pStyle w:val="a7"/>
          <w:jc w:val="right"/>
        </w:pPr>
      </w:p>
    </w:sdtContent>
  </w:sdt>
  <w:p w:rsidR="007F123E" w:rsidRDefault="007F12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43" w:rsidRDefault="004A5743" w:rsidP="00291F89">
      <w:pPr>
        <w:spacing w:after="0" w:line="240" w:lineRule="auto"/>
      </w:pPr>
      <w:r>
        <w:separator/>
      </w:r>
    </w:p>
  </w:footnote>
  <w:footnote w:type="continuationSeparator" w:id="1">
    <w:p w:rsidR="004A5743" w:rsidRDefault="004A5743" w:rsidP="0029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27"/>
    </w:sdtPr>
    <w:sdtContent>
      <w:p w:rsidR="007F123E" w:rsidRDefault="004D3AC5">
        <w:pPr>
          <w:pStyle w:val="a5"/>
          <w:jc w:val="center"/>
        </w:pPr>
        <w:r>
          <w:fldChar w:fldCharType="begin"/>
        </w:r>
        <w:r w:rsidR="006E11AC">
          <w:instrText xml:space="preserve"> PAGE   \* MERGEFORMAT </w:instrText>
        </w:r>
        <w:r>
          <w:fldChar w:fldCharType="separate"/>
        </w:r>
        <w:r w:rsidR="00BE11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123E" w:rsidRDefault="007F12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F8D9D0"/>
    <w:lvl w:ilvl="0">
      <w:numFmt w:val="bullet"/>
      <w:lvlText w:val="*"/>
      <w:lvlJc w:val="left"/>
    </w:lvl>
  </w:abstractNum>
  <w:abstractNum w:abstractNumId="1">
    <w:nsid w:val="12A15FAC"/>
    <w:multiLevelType w:val="hybridMultilevel"/>
    <w:tmpl w:val="7F7C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63F0"/>
    <w:multiLevelType w:val="hybridMultilevel"/>
    <w:tmpl w:val="EA485C5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80885"/>
    <w:multiLevelType w:val="hybridMultilevel"/>
    <w:tmpl w:val="501ED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039A7"/>
    <w:multiLevelType w:val="hybridMultilevel"/>
    <w:tmpl w:val="EA485C5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76C3"/>
    <w:rsid w:val="000037C8"/>
    <w:rsid w:val="00015EE8"/>
    <w:rsid w:val="00016106"/>
    <w:rsid w:val="00022822"/>
    <w:rsid w:val="0003163E"/>
    <w:rsid w:val="000367C4"/>
    <w:rsid w:val="000433A1"/>
    <w:rsid w:val="00054F24"/>
    <w:rsid w:val="00097D8A"/>
    <w:rsid w:val="000A6588"/>
    <w:rsid w:val="000E5F43"/>
    <w:rsid w:val="000F309C"/>
    <w:rsid w:val="000F3C39"/>
    <w:rsid w:val="0011602C"/>
    <w:rsid w:val="00117E1E"/>
    <w:rsid w:val="0012656E"/>
    <w:rsid w:val="00132680"/>
    <w:rsid w:val="00142246"/>
    <w:rsid w:val="0014460C"/>
    <w:rsid w:val="00153B7A"/>
    <w:rsid w:val="00156384"/>
    <w:rsid w:val="00160C06"/>
    <w:rsid w:val="00166E4A"/>
    <w:rsid w:val="0017199B"/>
    <w:rsid w:val="00174F35"/>
    <w:rsid w:val="00193987"/>
    <w:rsid w:val="001A31F0"/>
    <w:rsid w:val="001A51DD"/>
    <w:rsid w:val="001B2A78"/>
    <w:rsid w:val="001B468E"/>
    <w:rsid w:val="001C69F2"/>
    <w:rsid w:val="001D137F"/>
    <w:rsid w:val="001D143F"/>
    <w:rsid w:val="001F612B"/>
    <w:rsid w:val="00205BDB"/>
    <w:rsid w:val="0021329C"/>
    <w:rsid w:val="00220A73"/>
    <w:rsid w:val="00223C36"/>
    <w:rsid w:val="00237ED5"/>
    <w:rsid w:val="00244917"/>
    <w:rsid w:val="00245FBC"/>
    <w:rsid w:val="00263771"/>
    <w:rsid w:val="00265E14"/>
    <w:rsid w:val="00280A26"/>
    <w:rsid w:val="002812CF"/>
    <w:rsid w:val="00291F89"/>
    <w:rsid w:val="00293C6A"/>
    <w:rsid w:val="0029657F"/>
    <w:rsid w:val="002972C1"/>
    <w:rsid w:val="002A3C40"/>
    <w:rsid w:val="002B10FE"/>
    <w:rsid w:val="002B5E65"/>
    <w:rsid w:val="002C0CC6"/>
    <w:rsid w:val="002C10D4"/>
    <w:rsid w:val="002D2553"/>
    <w:rsid w:val="002E6EC2"/>
    <w:rsid w:val="002E7C8F"/>
    <w:rsid w:val="002F07A5"/>
    <w:rsid w:val="002F2B06"/>
    <w:rsid w:val="003135CF"/>
    <w:rsid w:val="00315A14"/>
    <w:rsid w:val="003202C1"/>
    <w:rsid w:val="003212C2"/>
    <w:rsid w:val="00323BF0"/>
    <w:rsid w:val="00326FEB"/>
    <w:rsid w:val="003311C9"/>
    <w:rsid w:val="003422BD"/>
    <w:rsid w:val="0034747F"/>
    <w:rsid w:val="003556F2"/>
    <w:rsid w:val="00360DC7"/>
    <w:rsid w:val="00360F3B"/>
    <w:rsid w:val="00361840"/>
    <w:rsid w:val="003642D4"/>
    <w:rsid w:val="003704A5"/>
    <w:rsid w:val="00387A11"/>
    <w:rsid w:val="003A70C2"/>
    <w:rsid w:val="003B659C"/>
    <w:rsid w:val="003C7A4A"/>
    <w:rsid w:val="003D22CB"/>
    <w:rsid w:val="003D65B1"/>
    <w:rsid w:val="003E2F5E"/>
    <w:rsid w:val="00401563"/>
    <w:rsid w:val="004046EE"/>
    <w:rsid w:val="004118C9"/>
    <w:rsid w:val="00423CD2"/>
    <w:rsid w:val="00432422"/>
    <w:rsid w:val="00432F56"/>
    <w:rsid w:val="0043693B"/>
    <w:rsid w:val="0044415C"/>
    <w:rsid w:val="00450B83"/>
    <w:rsid w:val="0045305F"/>
    <w:rsid w:val="0047243D"/>
    <w:rsid w:val="004750B5"/>
    <w:rsid w:val="00475E3A"/>
    <w:rsid w:val="00482A1E"/>
    <w:rsid w:val="00497A1C"/>
    <w:rsid w:val="004A47BC"/>
    <w:rsid w:val="004A5743"/>
    <w:rsid w:val="004B65FA"/>
    <w:rsid w:val="004D0854"/>
    <w:rsid w:val="004D3AC5"/>
    <w:rsid w:val="004E0A9D"/>
    <w:rsid w:val="004E1704"/>
    <w:rsid w:val="004E6CE5"/>
    <w:rsid w:val="004F6038"/>
    <w:rsid w:val="00502163"/>
    <w:rsid w:val="005023A1"/>
    <w:rsid w:val="00502D25"/>
    <w:rsid w:val="00503D36"/>
    <w:rsid w:val="0052384F"/>
    <w:rsid w:val="005316A2"/>
    <w:rsid w:val="005436A6"/>
    <w:rsid w:val="005606CB"/>
    <w:rsid w:val="00561D49"/>
    <w:rsid w:val="00572ACB"/>
    <w:rsid w:val="005741C6"/>
    <w:rsid w:val="00587B41"/>
    <w:rsid w:val="005920C0"/>
    <w:rsid w:val="005A033F"/>
    <w:rsid w:val="005A3A55"/>
    <w:rsid w:val="005A590F"/>
    <w:rsid w:val="005B6B34"/>
    <w:rsid w:val="005D2B28"/>
    <w:rsid w:val="005D55FE"/>
    <w:rsid w:val="005D59DC"/>
    <w:rsid w:val="005D658F"/>
    <w:rsid w:val="005E1853"/>
    <w:rsid w:val="005E3623"/>
    <w:rsid w:val="005F66D7"/>
    <w:rsid w:val="00607EC2"/>
    <w:rsid w:val="006319D9"/>
    <w:rsid w:val="00641503"/>
    <w:rsid w:val="00641624"/>
    <w:rsid w:val="00661974"/>
    <w:rsid w:val="006673D6"/>
    <w:rsid w:val="00675CAD"/>
    <w:rsid w:val="006851B7"/>
    <w:rsid w:val="006913FD"/>
    <w:rsid w:val="00692FF3"/>
    <w:rsid w:val="006931BC"/>
    <w:rsid w:val="006A7B21"/>
    <w:rsid w:val="006C30ED"/>
    <w:rsid w:val="006C5486"/>
    <w:rsid w:val="006C5F58"/>
    <w:rsid w:val="006C70C3"/>
    <w:rsid w:val="006C77E3"/>
    <w:rsid w:val="006D0A6C"/>
    <w:rsid w:val="006D188E"/>
    <w:rsid w:val="006D3957"/>
    <w:rsid w:val="006E0CE1"/>
    <w:rsid w:val="006E11AC"/>
    <w:rsid w:val="006E65CF"/>
    <w:rsid w:val="006F7A8E"/>
    <w:rsid w:val="0070594A"/>
    <w:rsid w:val="0076089C"/>
    <w:rsid w:val="0077667F"/>
    <w:rsid w:val="00785BAD"/>
    <w:rsid w:val="00793ABD"/>
    <w:rsid w:val="007A621D"/>
    <w:rsid w:val="007C378C"/>
    <w:rsid w:val="007C3F03"/>
    <w:rsid w:val="007E18F2"/>
    <w:rsid w:val="007E5684"/>
    <w:rsid w:val="007E76CA"/>
    <w:rsid w:val="007F123E"/>
    <w:rsid w:val="008044DB"/>
    <w:rsid w:val="00821739"/>
    <w:rsid w:val="00837302"/>
    <w:rsid w:val="00842DDA"/>
    <w:rsid w:val="00854A35"/>
    <w:rsid w:val="00871E9F"/>
    <w:rsid w:val="00883C60"/>
    <w:rsid w:val="00896D56"/>
    <w:rsid w:val="008A24C1"/>
    <w:rsid w:val="008A695C"/>
    <w:rsid w:val="008B6D38"/>
    <w:rsid w:val="008B7432"/>
    <w:rsid w:val="008C5F7B"/>
    <w:rsid w:val="008D1D77"/>
    <w:rsid w:val="0090033D"/>
    <w:rsid w:val="009033EF"/>
    <w:rsid w:val="009035CA"/>
    <w:rsid w:val="00905C16"/>
    <w:rsid w:val="009154C4"/>
    <w:rsid w:val="00940F00"/>
    <w:rsid w:val="009576DD"/>
    <w:rsid w:val="009612AC"/>
    <w:rsid w:val="00966FF1"/>
    <w:rsid w:val="00973FD2"/>
    <w:rsid w:val="00985DE4"/>
    <w:rsid w:val="00995278"/>
    <w:rsid w:val="00997150"/>
    <w:rsid w:val="009E3DB6"/>
    <w:rsid w:val="009F2664"/>
    <w:rsid w:val="009F5038"/>
    <w:rsid w:val="009F54BE"/>
    <w:rsid w:val="009F6B4D"/>
    <w:rsid w:val="009F7CEE"/>
    <w:rsid w:val="00A0309D"/>
    <w:rsid w:val="00A06867"/>
    <w:rsid w:val="00A113D8"/>
    <w:rsid w:val="00A26EC4"/>
    <w:rsid w:val="00A3491E"/>
    <w:rsid w:val="00A34942"/>
    <w:rsid w:val="00A3692E"/>
    <w:rsid w:val="00A376C3"/>
    <w:rsid w:val="00A44086"/>
    <w:rsid w:val="00A53D70"/>
    <w:rsid w:val="00A55171"/>
    <w:rsid w:val="00A6060D"/>
    <w:rsid w:val="00A67AFD"/>
    <w:rsid w:val="00A73FD2"/>
    <w:rsid w:val="00A7637C"/>
    <w:rsid w:val="00A82536"/>
    <w:rsid w:val="00A84247"/>
    <w:rsid w:val="00A854C0"/>
    <w:rsid w:val="00A8613F"/>
    <w:rsid w:val="00A86379"/>
    <w:rsid w:val="00A866BD"/>
    <w:rsid w:val="00A94F88"/>
    <w:rsid w:val="00A964C6"/>
    <w:rsid w:val="00AA6033"/>
    <w:rsid w:val="00AD0DD9"/>
    <w:rsid w:val="00AE2B66"/>
    <w:rsid w:val="00AE5D52"/>
    <w:rsid w:val="00B03E11"/>
    <w:rsid w:val="00B165EF"/>
    <w:rsid w:val="00B16F24"/>
    <w:rsid w:val="00B25544"/>
    <w:rsid w:val="00B25E66"/>
    <w:rsid w:val="00B3513F"/>
    <w:rsid w:val="00B35A2E"/>
    <w:rsid w:val="00B4481E"/>
    <w:rsid w:val="00B459B9"/>
    <w:rsid w:val="00B55674"/>
    <w:rsid w:val="00B57DC4"/>
    <w:rsid w:val="00B61065"/>
    <w:rsid w:val="00B74E27"/>
    <w:rsid w:val="00B755A8"/>
    <w:rsid w:val="00B8019C"/>
    <w:rsid w:val="00B91B80"/>
    <w:rsid w:val="00B91EEF"/>
    <w:rsid w:val="00B92588"/>
    <w:rsid w:val="00B9332A"/>
    <w:rsid w:val="00BA14E6"/>
    <w:rsid w:val="00BA2D72"/>
    <w:rsid w:val="00BA400C"/>
    <w:rsid w:val="00BA5CE4"/>
    <w:rsid w:val="00BB0659"/>
    <w:rsid w:val="00BB5495"/>
    <w:rsid w:val="00BC2178"/>
    <w:rsid w:val="00BC3E6A"/>
    <w:rsid w:val="00BD396E"/>
    <w:rsid w:val="00BD3E21"/>
    <w:rsid w:val="00BE05FF"/>
    <w:rsid w:val="00BE1146"/>
    <w:rsid w:val="00BE22EB"/>
    <w:rsid w:val="00BE57F7"/>
    <w:rsid w:val="00C01FF0"/>
    <w:rsid w:val="00C02E36"/>
    <w:rsid w:val="00C200F1"/>
    <w:rsid w:val="00C3110C"/>
    <w:rsid w:val="00C3141C"/>
    <w:rsid w:val="00C40AB7"/>
    <w:rsid w:val="00C6126D"/>
    <w:rsid w:val="00C7535B"/>
    <w:rsid w:val="00C7624C"/>
    <w:rsid w:val="00C776F1"/>
    <w:rsid w:val="00C93E36"/>
    <w:rsid w:val="00CC4644"/>
    <w:rsid w:val="00CE4F16"/>
    <w:rsid w:val="00D14930"/>
    <w:rsid w:val="00D2021D"/>
    <w:rsid w:val="00D22152"/>
    <w:rsid w:val="00D250CE"/>
    <w:rsid w:val="00D251B6"/>
    <w:rsid w:val="00D32044"/>
    <w:rsid w:val="00D35D37"/>
    <w:rsid w:val="00D47456"/>
    <w:rsid w:val="00D53545"/>
    <w:rsid w:val="00D63FD5"/>
    <w:rsid w:val="00D84E0A"/>
    <w:rsid w:val="00D9141B"/>
    <w:rsid w:val="00DA0B6D"/>
    <w:rsid w:val="00DB1E9F"/>
    <w:rsid w:val="00DC6A05"/>
    <w:rsid w:val="00DD1B96"/>
    <w:rsid w:val="00DE7D8D"/>
    <w:rsid w:val="00DF1C57"/>
    <w:rsid w:val="00DF2A19"/>
    <w:rsid w:val="00DF309E"/>
    <w:rsid w:val="00DF3173"/>
    <w:rsid w:val="00E10EDA"/>
    <w:rsid w:val="00E21521"/>
    <w:rsid w:val="00E30EF2"/>
    <w:rsid w:val="00E31804"/>
    <w:rsid w:val="00E3276D"/>
    <w:rsid w:val="00E34E6A"/>
    <w:rsid w:val="00E50AA2"/>
    <w:rsid w:val="00E642ED"/>
    <w:rsid w:val="00E810F8"/>
    <w:rsid w:val="00E92CC1"/>
    <w:rsid w:val="00E950C4"/>
    <w:rsid w:val="00EA3E16"/>
    <w:rsid w:val="00EA689A"/>
    <w:rsid w:val="00EB0483"/>
    <w:rsid w:val="00EB0D5A"/>
    <w:rsid w:val="00EB3BFB"/>
    <w:rsid w:val="00EB4A2F"/>
    <w:rsid w:val="00EC2EA3"/>
    <w:rsid w:val="00EC326D"/>
    <w:rsid w:val="00EC3FF4"/>
    <w:rsid w:val="00EC56AB"/>
    <w:rsid w:val="00EC7B06"/>
    <w:rsid w:val="00ED2C30"/>
    <w:rsid w:val="00ED35B2"/>
    <w:rsid w:val="00EF4066"/>
    <w:rsid w:val="00F17C54"/>
    <w:rsid w:val="00F32938"/>
    <w:rsid w:val="00F40BEA"/>
    <w:rsid w:val="00F60307"/>
    <w:rsid w:val="00F606CC"/>
    <w:rsid w:val="00F6498D"/>
    <w:rsid w:val="00F67302"/>
    <w:rsid w:val="00F77414"/>
    <w:rsid w:val="00F87275"/>
    <w:rsid w:val="00F93E59"/>
    <w:rsid w:val="00FA1956"/>
    <w:rsid w:val="00FA7B17"/>
    <w:rsid w:val="00FB0E20"/>
    <w:rsid w:val="00FB4B63"/>
    <w:rsid w:val="00FB4FD7"/>
    <w:rsid w:val="00FB604D"/>
    <w:rsid w:val="00FB62A4"/>
    <w:rsid w:val="00FD5D85"/>
    <w:rsid w:val="00FE6287"/>
    <w:rsid w:val="00FE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3"/>
  </w:style>
  <w:style w:type="paragraph" w:styleId="4">
    <w:name w:val="heading 4"/>
    <w:basedOn w:val="a"/>
    <w:next w:val="a"/>
    <w:link w:val="40"/>
    <w:unhideWhenUsed/>
    <w:qFormat/>
    <w:rsid w:val="00C93E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2BD"/>
  </w:style>
  <w:style w:type="character" w:customStyle="1" w:styleId="c1">
    <w:name w:val="c1"/>
    <w:basedOn w:val="a0"/>
    <w:rsid w:val="003422BD"/>
  </w:style>
  <w:style w:type="character" w:customStyle="1" w:styleId="c9">
    <w:name w:val="c9"/>
    <w:basedOn w:val="a0"/>
    <w:rsid w:val="003422BD"/>
  </w:style>
  <w:style w:type="paragraph" w:styleId="a3">
    <w:name w:val="Normal (Web)"/>
    <w:basedOn w:val="a"/>
    <w:uiPriority w:val="99"/>
    <w:semiHidden/>
    <w:unhideWhenUsed/>
    <w:rsid w:val="00ED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C30"/>
  </w:style>
  <w:style w:type="table" w:styleId="a4">
    <w:name w:val="Table Grid"/>
    <w:basedOn w:val="a1"/>
    <w:uiPriority w:val="59"/>
    <w:rsid w:val="004E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F89"/>
  </w:style>
  <w:style w:type="paragraph" w:styleId="a7">
    <w:name w:val="footer"/>
    <w:basedOn w:val="a"/>
    <w:link w:val="a8"/>
    <w:uiPriority w:val="99"/>
    <w:unhideWhenUsed/>
    <w:rsid w:val="0029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F89"/>
  </w:style>
  <w:style w:type="paragraph" w:styleId="a9">
    <w:name w:val="Balloon Text"/>
    <w:basedOn w:val="a"/>
    <w:link w:val="aa"/>
    <w:uiPriority w:val="99"/>
    <w:semiHidden/>
    <w:unhideWhenUsed/>
    <w:rsid w:val="00ED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5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2FF3"/>
    <w:pPr>
      <w:ind w:left="720"/>
      <w:contextualSpacing/>
    </w:pPr>
  </w:style>
  <w:style w:type="paragraph" w:styleId="ac">
    <w:name w:val="No Spacing"/>
    <w:uiPriority w:val="1"/>
    <w:qFormat/>
    <w:rsid w:val="00FB4FD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C93E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6F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8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A8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A8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A8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02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7DD1-7703-45D1-85A8-D62FF0A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</cp:lastModifiedBy>
  <cp:revision>153</cp:revision>
  <cp:lastPrinted>2016-09-18T11:12:00Z</cp:lastPrinted>
  <dcterms:created xsi:type="dcterms:W3CDTF">2013-05-30T07:36:00Z</dcterms:created>
  <dcterms:modified xsi:type="dcterms:W3CDTF">2017-10-31T17:23:00Z</dcterms:modified>
</cp:coreProperties>
</file>